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&amp;ehk=66cDhSbPvhaIByxxjmdIkA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765E" w14:textId="77777777" w:rsidR="00D94469" w:rsidRDefault="00FD5F28">
      <w:r>
        <w:rPr>
          <w:noProof/>
        </w:rPr>
        <w:drawing>
          <wp:anchor distT="0" distB="0" distL="114300" distR="114300" simplePos="0" relativeHeight="251611136" behindDoc="0" locked="0" layoutInCell="1" allowOverlap="1" wp14:anchorId="5E4FF664" wp14:editId="1BDABB96">
            <wp:simplePos x="0" y="0"/>
            <wp:positionH relativeFrom="column">
              <wp:posOffset>181610</wp:posOffset>
            </wp:positionH>
            <wp:positionV relativeFrom="paragraph">
              <wp:posOffset>574040</wp:posOffset>
            </wp:positionV>
            <wp:extent cx="5122545" cy="3657600"/>
            <wp:effectExtent l="133350" t="114300" r="135255" b="171450"/>
            <wp:wrapNone/>
            <wp:docPr id="44" name="Picture 3" descr="trad-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-co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82E86B4" wp14:editId="6BF27E15">
                <wp:simplePos x="0" y="0"/>
                <wp:positionH relativeFrom="page">
                  <wp:posOffset>737235</wp:posOffset>
                </wp:positionH>
                <wp:positionV relativeFrom="paragraph">
                  <wp:posOffset>4231640</wp:posOffset>
                </wp:positionV>
                <wp:extent cx="6286500" cy="685800"/>
                <wp:effectExtent l="635" t="2540" r="0" b="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D365F" w14:textId="77777777" w:rsidR="00615068" w:rsidRDefault="00615068" w:rsidP="00D94469">
                            <w:pPr>
                              <w:pStyle w:val="RestaurantNameHere01"/>
                            </w:pPr>
                            <w:r>
                              <w:t>A Touch of European Café</w:t>
                            </w:r>
                          </w:p>
                          <w:p w14:paraId="16FBAC43" w14:textId="77777777" w:rsidR="00615068" w:rsidRPr="005148E1" w:rsidRDefault="00615068" w:rsidP="00D94469">
                            <w:pPr>
                              <w:pStyle w:val="RestaurantNameHere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E86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05pt;margin-top:333.2pt;width:495pt;height:54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" filled="f" stroked="f">
                <v:textbox>
                  <w:txbxContent>
                    <w:p w14:paraId="545D365F" w14:textId="77777777" w:rsidR="00615068" w:rsidRDefault="00615068" w:rsidP="00D94469">
                      <w:pPr>
                        <w:pStyle w:val="RestaurantNameHere01"/>
                      </w:pPr>
                      <w:r>
                        <w:t>A Touch of European Café</w:t>
                      </w:r>
                    </w:p>
                    <w:p w14:paraId="16FBAC43" w14:textId="77777777" w:rsidR="00615068" w:rsidRPr="005148E1" w:rsidRDefault="00615068" w:rsidP="00D94469">
                      <w:pPr>
                        <w:pStyle w:val="RestaurantNameHere0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1" locked="0" layoutInCell="1" allowOverlap="1" wp14:anchorId="50DBCB89" wp14:editId="1B1C33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66655"/>
            <wp:effectExtent l="0" t="0" r="0" b="0"/>
            <wp:wrapNone/>
            <wp:docPr id="42" name="Picture 2" descr="trad-menu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-menu_co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CCF1" w14:textId="4E956B31" w:rsidR="00D94469" w:rsidRPr="006F74FF" w:rsidRDefault="000E2C6C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FBB13D" wp14:editId="09CB375F">
                <wp:simplePos x="0" y="0"/>
                <wp:positionH relativeFrom="page">
                  <wp:posOffset>1651635</wp:posOffset>
                </wp:positionH>
                <wp:positionV relativeFrom="paragraph">
                  <wp:posOffset>7713980</wp:posOffset>
                </wp:positionV>
                <wp:extent cx="4394835" cy="574040"/>
                <wp:effectExtent l="0" t="0" r="0" b="1016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629BC" w14:textId="77777777" w:rsidR="00615068" w:rsidRPr="000237EC" w:rsidRDefault="00615068" w:rsidP="00D94469">
                            <w:pPr>
                              <w:pStyle w:val="website"/>
                              <w:rPr>
                                <w:sz w:val="48"/>
                                <w:szCs w:val="48"/>
                              </w:rPr>
                            </w:pPr>
                            <w:r w:rsidRPr="000237EC">
                              <w:rPr>
                                <w:sz w:val="48"/>
                                <w:szCs w:val="48"/>
                              </w:rPr>
                              <w:t>www.atouchofeuropeancaf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B13D" id="Text Box 7" o:spid="_x0000_s1027" type="#_x0000_t202" style="position:absolute;margin-left:130.05pt;margin-top:607.4pt;width:346.05pt;height:45.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" filled="f" stroked="f">
                <v:textbox>
                  <w:txbxContent>
                    <w:p w14:paraId="350629BC" w14:textId="77777777" w:rsidR="00615068" w:rsidRPr="000237EC" w:rsidRDefault="00615068" w:rsidP="00D94469">
                      <w:pPr>
                        <w:pStyle w:val="website"/>
                        <w:rPr>
                          <w:sz w:val="48"/>
                          <w:szCs w:val="48"/>
                        </w:rPr>
                      </w:pPr>
                      <w:r w:rsidRPr="000237EC">
                        <w:rPr>
                          <w:sz w:val="48"/>
                          <w:szCs w:val="48"/>
                        </w:rPr>
                        <w:t>www.atouchofeuropeancafe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7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17F28E" wp14:editId="35C11085">
                <wp:simplePos x="0" y="0"/>
                <wp:positionH relativeFrom="page">
                  <wp:posOffset>1651635</wp:posOffset>
                </wp:positionH>
                <wp:positionV relativeFrom="paragraph">
                  <wp:posOffset>6228080</wp:posOffset>
                </wp:positionV>
                <wp:extent cx="4685665" cy="1028700"/>
                <wp:effectExtent l="0" t="0" r="0" b="1270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8FAD" w14:textId="63E9533A" w:rsidR="00615068" w:rsidRPr="00B2459B" w:rsidRDefault="00615068" w:rsidP="003A0D4A">
                            <w:pPr>
                              <w:pStyle w:val="Footer0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45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146 North </w:t>
                            </w:r>
                            <w:r w:rsidR="00D51F53" w:rsidRPr="00B245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7th DR., Glendale, AZ 85301</w:t>
                            </w:r>
                          </w:p>
                          <w:p w14:paraId="59779904" w14:textId="75A78E8A" w:rsidR="00615068" w:rsidRPr="00B2459B" w:rsidRDefault="00D424C0" w:rsidP="00D94469">
                            <w:pPr>
                              <w:pStyle w:val="Address01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2459B">
                              <w:rPr>
                                <w:b/>
                                <w:bCs/>
                              </w:rPr>
                              <w:t>Phone: 623.847</w:t>
                            </w:r>
                            <w:r w:rsidR="00615068" w:rsidRPr="00B2459B">
                              <w:rPr>
                                <w:b/>
                                <w:bCs/>
                              </w:rPr>
                              <w:t>.7119</w:t>
                            </w:r>
                          </w:p>
                          <w:p w14:paraId="5C361EFE" w14:textId="77777777" w:rsidR="00615068" w:rsidRPr="000237EC" w:rsidRDefault="00615068" w:rsidP="00D94469">
                            <w:pPr>
                              <w:pStyle w:val="Address0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34FEFBC" w14:textId="06B296E1" w:rsidR="00615068" w:rsidRPr="000237EC" w:rsidRDefault="00615068" w:rsidP="000237EC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 w:rsidRPr="000237EC">
                              <w:rPr>
                                <w:sz w:val="56"/>
                                <w:szCs w:val="56"/>
                              </w:rPr>
                              <w:t>-B.Y.O.B</w:t>
                            </w:r>
                            <w:r w:rsidR="00D51F53" w:rsidRPr="000237EC">
                              <w:rPr>
                                <w:sz w:val="56"/>
                                <w:szCs w:val="56"/>
                              </w:rPr>
                              <w:t>. -</w:t>
                            </w:r>
                            <w:r w:rsidRPr="000237EC">
                              <w:rPr>
                                <w:sz w:val="56"/>
                                <w:szCs w:val="56"/>
                              </w:rPr>
                              <w:t xml:space="preserve"> beer or wine only</w:t>
                            </w:r>
                          </w:p>
                          <w:p w14:paraId="4CACC3A2" w14:textId="77777777" w:rsidR="00615068" w:rsidRPr="000237EC" w:rsidRDefault="00615068" w:rsidP="00D94469">
                            <w:pPr>
                              <w:pStyle w:val="Address01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F28E" id="Text Box 6" o:spid="_x0000_s1028" type="#_x0000_t202" style="position:absolute;margin-left:130.05pt;margin-top:490.4pt;width:368.95pt;height:81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" filled="f" stroked="f">
                <v:textbox>
                  <w:txbxContent>
                    <w:p w14:paraId="183F8FAD" w14:textId="63E9533A" w:rsidR="00615068" w:rsidRPr="00B2459B" w:rsidRDefault="00615068" w:rsidP="003A0D4A">
                      <w:pPr>
                        <w:pStyle w:val="Footer0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45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7146 North </w:t>
                      </w:r>
                      <w:r w:rsidR="00D51F53" w:rsidRPr="00B2459B">
                        <w:rPr>
                          <w:b/>
                          <w:bCs/>
                          <w:sz w:val="24"/>
                          <w:szCs w:val="24"/>
                        </w:rPr>
                        <w:t>57th DR., Glendale, AZ 85301</w:t>
                      </w:r>
                    </w:p>
                    <w:p w14:paraId="59779904" w14:textId="75A78E8A" w:rsidR="00615068" w:rsidRPr="00B2459B" w:rsidRDefault="00D424C0" w:rsidP="00D94469">
                      <w:pPr>
                        <w:pStyle w:val="Address01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2459B">
                        <w:rPr>
                          <w:b/>
                          <w:bCs/>
                        </w:rPr>
                        <w:t>Phone: 623.847</w:t>
                      </w:r>
                      <w:r w:rsidR="00615068" w:rsidRPr="00B2459B">
                        <w:rPr>
                          <w:b/>
                          <w:bCs/>
                        </w:rPr>
                        <w:t>.7119</w:t>
                      </w:r>
                    </w:p>
                    <w:p w14:paraId="5C361EFE" w14:textId="77777777" w:rsidR="00615068" w:rsidRPr="000237EC" w:rsidRDefault="00615068" w:rsidP="00D94469">
                      <w:pPr>
                        <w:pStyle w:val="Address01"/>
                        <w:rPr>
                          <w:rFonts w:ascii="Times New Roman" w:hAnsi="Times New Roman"/>
                        </w:rPr>
                      </w:pPr>
                    </w:p>
                    <w:p w14:paraId="234FEFBC" w14:textId="06B296E1" w:rsidR="00615068" w:rsidRPr="000237EC" w:rsidRDefault="00615068" w:rsidP="000237EC">
                      <w:pPr>
                        <w:pStyle w:val="Heading2"/>
                        <w:rPr>
                          <w:sz w:val="56"/>
                          <w:szCs w:val="56"/>
                        </w:rPr>
                      </w:pPr>
                      <w:r w:rsidRPr="000237EC">
                        <w:rPr>
                          <w:sz w:val="56"/>
                          <w:szCs w:val="56"/>
                        </w:rPr>
                        <w:t>-B.Y.O.B</w:t>
                      </w:r>
                      <w:r w:rsidR="00D51F53" w:rsidRPr="000237EC">
                        <w:rPr>
                          <w:sz w:val="56"/>
                          <w:szCs w:val="56"/>
                        </w:rPr>
                        <w:t>. -</w:t>
                      </w:r>
                      <w:r w:rsidRPr="000237EC">
                        <w:rPr>
                          <w:sz w:val="56"/>
                          <w:szCs w:val="56"/>
                        </w:rPr>
                        <w:t xml:space="preserve"> beer or wine only</w:t>
                      </w:r>
                    </w:p>
                    <w:p w14:paraId="4CACC3A2" w14:textId="77777777" w:rsidR="00615068" w:rsidRPr="000237EC" w:rsidRDefault="00615068" w:rsidP="00D94469">
                      <w:pPr>
                        <w:pStyle w:val="Address01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7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A39D7A" wp14:editId="01DD1F06">
                <wp:simplePos x="0" y="0"/>
                <wp:positionH relativeFrom="column">
                  <wp:posOffset>1194435</wp:posOffset>
                </wp:positionH>
                <wp:positionV relativeFrom="paragraph">
                  <wp:posOffset>5427980</wp:posOffset>
                </wp:positionV>
                <wp:extent cx="29718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FCFB6" w14:textId="77777777" w:rsidR="00615068" w:rsidRPr="000237EC" w:rsidRDefault="00615068" w:rsidP="000237EC">
                            <w:pPr>
                              <w:pStyle w:val="Header01"/>
                            </w:pPr>
                            <w:r w:rsidRPr="000237EC">
                              <w:t>Established 2003</w:t>
                            </w:r>
                          </w:p>
                          <w:p w14:paraId="59C02ACB" w14:textId="77777777" w:rsidR="00615068" w:rsidRDefault="00615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9D7A" id="Text Box 47" o:spid="_x0000_s1029" type="#_x0000_t202" style="position:absolute;margin-left:94.05pt;margin-top:427.4pt;width:234pt;height:2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" filled="f" stroked="f">
                <v:textbox>
                  <w:txbxContent>
                    <w:p w14:paraId="1EAFCFB6" w14:textId="77777777" w:rsidR="00615068" w:rsidRPr="000237EC" w:rsidRDefault="00615068" w:rsidP="000237EC">
                      <w:pPr>
                        <w:pStyle w:val="Header01"/>
                      </w:pPr>
                      <w:r w:rsidRPr="000237EC">
                        <w:t>Established 2003</w:t>
                      </w:r>
                    </w:p>
                    <w:p w14:paraId="59C02ACB" w14:textId="77777777" w:rsidR="00615068" w:rsidRDefault="00615068"/>
                  </w:txbxContent>
                </v:textbox>
                <w10:wrap type="square"/>
              </v:shape>
            </w:pict>
          </mc:Fallback>
        </mc:AlternateContent>
      </w:r>
      <w:r w:rsidR="00FD5F2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FBEA85" wp14:editId="4D60B2C8">
                <wp:simplePos x="0" y="0"/>
                <wp:positionH relativeFrom="page">
                  <wp:posOffset>2057400</wp:posOffset>
                </wp:positionH>
                <wp:positionV relativeFrom="paragraph">
                  <wp:posOffset>5770880</wp:posOffset>
                </wp:positionV>
                <wp:extent cx="3657600" cy="295910"/>
                <wp:effectExtent l="0" t="5080" r="0" b="381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ED5A" w14:textId="5FCD5351" w:rsidR="00615068" w:rsidRPr="00B2459B" w:rsidRDefault="00615068" w:rsidP="00D94469">
                            <w:pPr>
                              <w:pStyle w:val="Timings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B2459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ne-in or Take-out, catering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EA85" id="Text Box 5" o:spid="_x0000_s1030" type="#_x0000_t202" style="position:absolute;margin-left:162pt;margin-top:454.4pt;width:4in;height:23.3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" filled="f" stroked="f">
                <v:textbox>
                  <w:txbxContent>
                    <w:p w14:paraId="010CED5A" w14:textId="5FCD5351" w:rsidR="00615068" w:rsidRPr="00B2459B" w:rsidRDefault="00615068" w:rsidP="00D94469">
                      <w:pPr>
                        <w:pStyle w:val="Timings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B2459B">
                        <w:rPr>
                          <w:rFonts w:ascii="Times New Roman" w:hAnsi="Times New Roman"/>
                          <w:b/>
                          <w:bCs/>
                        </w:rPr>
                        <w:t>Dine-in or Take-out, catering avail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469">
        <w:br w:type="page"/>
      </w:r>
      <w:r w:rsidR="008851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67AB8E" wp14:editId="66B0DE2E">
                <wp:simplePos x="0" y="0"/>
                <wp:positionH relativeFrom="column">
                  <wp:posOffset>-474345</wp:posOffset>
                </wp:positionH>
                <wp:positionV relativeFrom="paragraph">
                  <wp:posOffset>1148080</wp:posOffset>
                </wp:positionV>
                <wp:extent cx="6433820" cy="6737985"/>
                <wp:effectExtent l="0" t="0" r="0" b="0"/>
                <wp:wrapTight wrapText="bothSides">
                  <wp:wrapPolygon edited="0">
                    <wp:start x="128" y="183"/>
                    <wp:lineTo x="128" y="21374"/>
                    <wp:lineTo x="21361" y="21374"/>
                    <wp:lineTo x="21361" y="183"/>
                    <wp:lineTo x="128" y="183"/>
                  </wp:wrapPolygon>
                </wp:wrapTight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673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 id="6">
                        <w:txbxContent>
                          <w:p w14:paraId="6FB5F0CE" w14:textId="01AA25EC" w:rsidR="00615068" w:rsidRPr="00DD053B" w:rsidRDefault="00615068" w:rsidP="00440B71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ozzarella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liced f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res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mozzarella, 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tomato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&amp;basil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on ciabatta bread w/hous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31E400F4" w14:textId="70CD28F2" w:rsidR="00615068" w:rsidRPr="00DD053B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             balsamic 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dressing (add turkey br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a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t or p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sciutto ham or salami - 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$</w:t>
                            </w:r>
                            <w:r w:rsidR="00BC3B0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3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E262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0</w:t>
                            </w:r>
                            <w:r w:rsidR="008B025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0) </w:t>
                            </w:r>
                            <w:r w:rsidR="00D2150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F91DB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2238FA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CE2625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4DC9286D" w14:textId="4DE7013A" w:rsidR="00615068" w:rsidRDefault="00615068" w:rsidP="000C1B48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Kielbasa Sandwich – 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(sm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ked polish sausage) on sub roll or 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iabatta brea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w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ith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cold </w:t>
                            </w:r>
                          </w:p>
                          <w:p w14:paraId="13055CB2" w14:textId="1F749684" w:rsidR="00615068" w:rsidRDefault="00615068" w:rsidP="000C1B48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sauerkraut-slaw...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……………...…………………………</w:t>
                            </w:r>
                            <w:r w:rsidR="005433D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</w:t>
                            </w:r>
                            <w:r w:rsidR="008B025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D2150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F91DB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…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$1</w:t>
                            </w:r>
                            <w:r w:rsidR="00B94A1D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</w:p>
                          <w:p w14:paraId="4FC1DA27" w14:textId="04DE6EEF" w:rsidR="00615068" w:rsidRDefault="00615068" w:rsidP="000C1B48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hicken Sandwich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–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breaded chick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utlet&amp;chee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on ciabatta bread…………...</w:t>
                            </w:r>
                            <w:r w:rsidR="005433D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 …</w:t>
                            </w:r>
                            <w:r w:rsidR="00F91DB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 w:rsidR="00236AF7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D21504" w:rsidRPr="00DD053B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D2150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21504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proofErr w:type="gramEnd"/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D21504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</w:p>
                          <w:p w14:paraId="5ADADA91" w14:textId="22197590" w:rsidR="00615068" w:rsidRDefault="00615068" w:rsidP="008851FF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House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turkey, ham, bacon, and provolone cheese on ciabatta br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ead …….…</w:t>
                            </w:r>
                            <w:proofErr w:type="gramStart"/>
                            <w:r w:rsidR="00D11D8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 w:rsidR="00223AE6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proofErr w:type="gramEnd"/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236AF7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37C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7D201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proofErr w:type="gramEnd"/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BD445C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talian Sub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ham, salami, provolone cheese on c</w:t>
                            </w:r>
                            <w:r w:rsidR="005433D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iabatta or sub roll ……….</w:t>
                            </w:r>
                            <w:r w:rsidR="001865A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5433D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……………</w:t>
                            </w:r>
                            <w:r w:rsidR="00D11D8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883E3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4A08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766F77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505F2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C37C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2264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37C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505F2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031B75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766F77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</w:p>
                          <w:p w14:paraId="18FFC2B2" w14:textId="3D60D0FD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Ham Sandwich</w:t>
                            </w:r>
                            <w:r w:rsidR="001865A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lack forest ham and provolone or swiss cheese (your choice of bread) …</w:t>
                            </w:r>
                            <w:r w:rsidR="00C2264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2264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proofErr w:type="gramEnd"/>
                            <w:r w:rsidR="00F56A90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766F77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26DCEE39" w14:textId="11D49342" w:rsidR="00615068" w:rsidRDefault="007D201E" w:rsidP="00D51F53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Grilled Prosciutto Sandwich - 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Prosciutto ham and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provolone cheese with olive oil and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fresh basil 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iabatta bread</w:t>
                            </w:r>
                            <w:r w:rsidR="006F08C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…………….……………………………………………………</w:t>
                            </w:r>
                            <w:r w:rsidR="005433D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D11D8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</w:t>
                            </w:r>
                            <w:r w:rsidR="0010144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D11D8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C2264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9D71B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6F08C3">
                              <w:rPr>
                                <w:rFonts w:ascii="Times New Roman" w:hAnsi="Times New Roman"/>
                                <w:szCs w:val="24"/>
                              </w:rPr>
                              <w:t>$1</w:t>
                            </w:r>
                            <w:r w:rsidR="00766F77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</w:p>
                          <w:p w14:paraId="04ABC618" w14:textId="0AA9FE44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urkey</w:t>
                            </w:r>
                            <w:r w:rsidR="0023199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&amp;Cranberry Sandwich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turkey breast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&amp;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</w:t>
                            </w:r>
                            <w:r w:rsidRPr="00B6777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ranberry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auce (your choice of bread) 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10144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2264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7D201E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F82C31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C2264F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127994A6" w14:textId="75459D21" w:rsidR="00615068" w:rsidRDefault="00D84EB8" w:rsidP="0001636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R</w:t>
                            </w:r>
                            <w:r w:rsidR="006F21A5">
                              <w:rPr>
                                <w:rFonts w:ascii="Times New Roman" w:hAnsi="Times New Roman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uben</w:t>
                            </w:r>
                            <w:r w:rsidR="004116BD">
                              <w:rPr>
                                <w:rFonts w:ascii="Times New Roman" w:hAnsi="Times New Roman"/>
                                <w:szCs w:val="24"/>
                              </w:rPr>
                              <w:t>-</w:t>
                            </w:r>
                            <w:r w:rsidR="004116BD" w:rsidRPr="00F5606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Turkey pastrami, swiss chees</w:t>
                            </w:r>
                            <w:r w:rsidR="00B8031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e,</w:t>
                            </w:r>
                            <w:r w:rsidR="00FC40C8" w:rsidRPr="00F5606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DF0D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</w:t>
                            </w:r>
                            <w:r w:rsidR="00FC40C8" w:rsidRPr="00F5606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auerkraut,100</w:t>
                            </w:r>
                            <w:r w:rsidR="00DF0D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0</w:t>
                            </w:r>
                            <w:r w:rsidR="00287DC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’s I</w:t>
                            </w:r>
                            <w:r w:rsidR="00F5606A" w:rsidRPr="00F5606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land dressing</w:t>
                            </w:r>
                            <w:r w:rsidR="005B01A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iabatta</w:t>
                            </w:r>
                            <w:r w:rsidR="00287DCF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bread</w:t>
                            </w:r>
                            <w:r w:rsidR="00B70E7C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10144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10144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9D71B8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proofErr w:type="gramEnd"/>
                            <w:r w:rsidR="00016366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10144E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5D4858FA" w14:textId="20714268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Liverwurst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raunshwei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) liverwurst (your choice of </w:t>
                            </w:r>
                            <w:r w:rsidR="008B025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read) 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8B025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</w:t>
                            </w:r>
                            <w:r w:rsidR="0013282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3D0882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132824">
                              <w:rPr>
                                <w:rFonts w:ascii="Times New Roman" w:hAnsi="Times New Roman"/>
                                <w:szCs w:val="24"/>
                              </w:rPr>
                              <w:t>11</w:t>
                            </w:r>
                          </w:p>
                          <w:p w14:paraId="3B8A6342" w14:textId="00001B25" w:rsidR="00615068" w:rsidRDefault="00231990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anini Croissant Sandwich</w:t>
                            </w:r>
                            <w:r w:rsidR="0061506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- 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grilled c</w:t>
                            </w:r>
                            <w:r w:rsidR="00615068" w:rsidRPr="00366F9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roissant with cheese, ham or turkey and mushrooms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13282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.</w:t>
                            </w:r>
                            <w:r w:rsidR="006229B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6F08C3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6229BE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132824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470EBF28" w14:textId="5DA28380" w:rsidR="00615068" w:rsidRDefault="005C6B07" w:rsidP="008851FF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elty</w:t>
                            </w:r>
                            <w:r w:rsidR="0061506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Cheese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&amp;</w:t>
                            </w:r>
                            <w:r w:rsidR="000C51F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Bacon </w:t>
                            </w:r>
                            <w:r w:rsidR="0061506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Sandwich – 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swiss and provolone (your choice of bread) ………</w:t>
                            </w:r>
                            <w:r w:rsidR="00864421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</w:t>
                            </w:r>
                            <w:r w:rsidR="00732D4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</w:t>
                            </w:r>
                            <w:proofErr w:type="gramStart"/>
                            <w:r w:rsidR="0054048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proofErr w:type="gramEnd"/>
                            <w:r w:rsidR="00615068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732D4A">
                              <w:rPr>
                                <w:rFonts w:ascii="Times New Roman" w:hAnsi="Times New Roman"/>
                                <w:szCs w:val="24"/>
                              </w:rPr>
                              <w:t>11</w:t>
                            </w:r>
                          </w:p>
                          <w:p w14:paraId="1BC835C1" w14:textId="63E7EE85" w:rsidR="00615068" w:rsidRDefault="00615068" w:rsidP="00440B71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hicken Salad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hicken breast w/shredded carrots, dry cranberries and sliced</w:t>
                            </w:r>
                          </w:p>
                          <w:p w14:paraId="6AC2E6E1" w14:textId="3685B6E7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                         almonds on apricot – walnut bread ……………….……………………</w:t>
                            </w:r>
                            <w:r w:rsidR="0054048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</w:t>
                            </w:r>
                            <w:r w:rsidR="00223AE6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732D4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..</w:t>
                            </w:r>
                            <w:r w:rsidR="0024580D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540483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732D4A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</w:p>
                          <w:p w14:paraId="522047AA" w14:textId="57A96322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BLT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acon, lettuce</w:t>
                            </w:r>
                            <w:r w:rsidR="000E76E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&amp;</w:t>
                            </w:r>
                            <w:r w:rsidR="000E76E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t</w:t>
                            </w:r>
                            <w:r w:rsidRPr="00BF1E8E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mato </w:t>
                            </w:r>
                            <w:r w:rsidR="000E76E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(your choice of 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read) …</w:t>
                            </w:r>
                            <w:r w:rsidR="000E76E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 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..……………</w:t>
                            </w:r>
                            <w:r w:rsidR="00C7191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CC56D1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 w:rsidR="00C7191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</w:t>
                            </w:r>
                            <w:r w:rsidR="0024580D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CC56D1">
                              <w:rPr>
                                <w:rFonts w:ascii="Times New Roman" w:hAnsi="Times New Roman"/>
                                <w:szCs w:val="24"/>
                              </w:rPr>
                              <w:t>11</w:t>
                            </w:r>
                          </w:p>
                          <w:p w14:paraId="0E73A5E5" w14:textId="61BA63FA" w:rsidR="00615068" w:rsidRDefault="00615068" w:rsidP="00D81C31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Egg Salad Sandwich – 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diced 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ard boiled </w:t>
                            </w:r>
                            <w:r w:rsidR="00F1711A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eggs with green onions, mayo,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mustard</w:t>
                            </w:r>
                            <w:proofErr w:type="gramEnd"/>
                            <w:r w:rsidR="000C5335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and peppe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3B6A1D40" w14:textId="04798CB6" w:rsidR="00615068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                         (your </w:t>
                            </w:r>
                            <w:r w:rsidR="00231990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choic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f 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read) 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…………….……………</w:t>
                            </w:r>
                            <w:proofErr w:type="gramStart"/>
                            <w:r w:rsidR="00B46F6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..……….…</w:t>
                            </w:r>
                            <w:r w:rsidR="00CC56D1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24580D"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CC56D1">
                              <w:rPr>
                                <w:rFonts w:ascii="Times New Roman" w:hAnsi="Times New Roman"/>
                                <w:szCs w:val="24"/>
                              </w:rPr>
                              <w:t>10</w:t>
                            </w:r>
                          </w:p>
                          <w:p w14:paraId="70F0E794" w14:textId="42C68978" w:rsidR="00615068" w:rsidRPr="00BF1E8E" w:rsidRDefault="000E76ED" w:rsidP="002F33A5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olid White Albacore</w:t>
                            </w:r>
                            <w:r w:rsidR="0061506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Tuna Salad Sandwic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tuna with 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eler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seeds, mayo, mustard and pepper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(your choice of </w:t>
                            </w:r>
                            <w:r w:rsidR="003D1C94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bread) 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………………………………………………………</w:t>
                            </w:r>
                            <w:r w:rsidR="00B46F63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223AE6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r w:rsidR="00CC56D1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$</w:t>
                            </w:r>
                            <w:r w:rsidR="00CC56D1">
                              <w:rPr>
                                <w:rFonts w:ascii="Times New Roman" w:hAnsi="Times New Roman"/>
                                <w:szCs w:val="24"/>
                              </w:rPr>
                              <w:t>11</w:t>
                            </w:r>
                          </w:p>
                          <w:p w14:paraId="64F115F8" w14:textId="77777777" w:rsidR="00615068" w:rsidRPr="00BF1E8E" w:rsidRDefault="00615068" w:rsidP="00440B71">
                            <w:pPr>
                              <w:pStyle w:val="MenuItem0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FE4B904" w14:textId="42386BEB" w:rsidR="00615068" w:rsidRDefault="00615068" w:rsidP="00BF1E8E">
                            <w:pPr>
                              <w:pStyle w:val="MenuItem01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All sandwiches served with potato chips or fruit. If you would like a dill pickle please ask for one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549A93D6" w14:textId="49BAA286" w:rsidR="00615068" w:rsidRDefault="00615068" w:rsidP="00BF1E8E">
                            <w:pPr>
                              <w:pStyle w:val="MenuItem01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hoice of bread: white, wheat, multigrain, dark country, rye, apricot-walnut, sub roll, croissant and ciabatta</w:t>
                            </w:r>
                          </w:p>
                          <w:p w14:paraId="49265A39" w14:textId="54D82C82" w:rsidR="00615068" w:rsidRDefault="00615068" w:rsidP="00BF1E8E">
                            <w:pPr>
                              <w:pStyle w:val="MenuItem01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>Choice of cheeses: provolone or swiss cheese</w:t>
                            </w:r>
                          </w:p>
                          <w:p w14:paraId="5F60229C" w14:textId="7DC5A10F" w:rsidR="00615068" w:rsidRPr="00BF1E8E" w:rsidRDefault="00615068" w:rsidP="00BF1E8E">
                            <w:pPr>
                              <w:pStyle w:val="MenuItem01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ptional items: tomato, 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red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  <w:t xml:space="preserve">onion, mayo, mustard, graded horseradish, cranberry sauce or dressing </w:t>
                            </w:r>
                          </w:p>
                          <w:p w14:paraId="2DC921BD" w14:textId="5A2DAE32" w:rsidR="00615068" w:rsidRDefault="00615068" w:rsidP="000E76ED">
                            <w:pPr>
                              <w:pStyle w:val="Header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Over 50 kinds of homemade rotating variety of soups served daily. Ask for today’s speci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25809EF0" w14:textId="77777777" w:rsidR="000E76ED" w:rsidRPr="0033031E" w:rsidRDefault="000E76ED" w:rsidP="000E76ED">
                            <w:pPr>
                              <w:pStyle w:val="Header0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57B88E" w14:textId="4EB87792" w:rsidR="00615068" w:rsidRDefault="000E76ED" w:rsidP="000E76ED">
                            <w:pPr>
                              <w:pStyle w:val="Header01"/>
                              <w:jc w:val="left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AA34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F08C3">
                              <w:t>Bowl of Soup - $</w:t>
                            </w:r>
                            <w:r w:rsidR="003237D3">
                              <w:t>9</w:t>
                            </w:r>
                          </w:p>
                          <w:p w14:paraId="3D4FD4C9" w14:textId="48138720" w:rsidR="00615068" w:rsidRPr="00FD5F28" w:rsidRDefault="00223AE6" w:rsidP="00223AE6">
                            <w:pPr>
                              <w:pStyle w:val="Header01"/>
                              <w:jc w:val="left"/>
                            </w:pPr>
                            <w:r>
                              <w:t xml:space="preserve">                                              </w:t>
                            </w:r>
                            <w:r w:rsidR="009C5B37">
                              <w:t xml:space="preserve">Cup of Soup - </w:t>
                            </w:r>
                            <w:r w:rsidR="006F08C3">
                              <w:t>$</w:t>
                            </w:r>
                            <w:r>
                              <w:t xml:space="preserve">6 </w:t>
                            </w:r>
                          </w:p>
                          <w:p w14:paraId="3AA2FB83" w14:textId="77777777" w:rsidR="00615068" w:rsidRPr="00B67778" w:rsidRDefault="00615068" w:rsidP="00340A8D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AB8E" id="Text Box 87" o:spid="_x0000_s1031" type="#_x0000_t202" style="position:absolute;margin-left:-37.35pt;margin-top:90.4pt;width:506.6pt;height:530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" filled="f" stroked="f">
                <v:textbox style="mso-next-textbox:#Text Box 11" inset=",7.2pt,,7.2pt">
                  <w:txbxContent>
                    <w:p w14:paraId="6FB5F0CE" w14:textId="01AA25EC" w:rsidR="00615068" w:rsidRPr="00DD053B" w:rsidRDefault="00615068" w:rsidP="00440B71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ozzarella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liced f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resh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mozzarella, 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tomato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&amp;basil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on ciabatta bread w/house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</w:t>
                      </w:r>
                    </w:p>
                    <w:p w14:paraId="31E400F4" w14:textId="70CD28F2" w:rsidR="00615068" w:rsidRPr="00DD053B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             balsamic 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dressing (add turkey bre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a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t or pr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sciutto ham or salami - 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$</w:t>
                      </w:r>
                      <w:r w:rsidR="00BC3B0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3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E262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0</w:t>
                      </w:r>
                      <w:r w:rsidR="008B025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0) </w:t>
                      </w:r>
                      <w:r w:rsidR="00D2150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F91DB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..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2238FA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CE2625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4DC9286D" w14:textId="4DE7013A" w:rsidR="00615068" w:rsidRDefault="00615068" w:rsidP="000C1B48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Kielbasa Sandwich – 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(sm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ked polish sausage) on sub roll or 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iabatta bread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w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ith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cold </w:t>
                      </w:r>
                    </w:p>
                    <w:p w14:paraId="13055CB2" w14:textId="1F749684" w:rsidR="00615068" w:rsidRDefault="00615068" w:rsidP="000C1B48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sauerkraut-slaw...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……………...…………………………</w:t>
                      </w:r>
                      <w:r w:rsidR="005433D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</w:t>
                      </w:r>
                      <w:r w:rsidR="008B025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D2150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F91DB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…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$1</w:t>
                      </w:r>
                      <w:r w:rsidR="00B94A1D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</w:p>
                    <w:p w14:paraId="4FC1DA27" w14:textId="04DE6EEF" w:rsidR="00615068" w:rsidRDefault="00615068" w:rsidP="000C1B48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Chicken Sandwich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–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breaded chicken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utlet&amp;cheese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on ciabatta bread…………...</w:t>
                      </w:r>
                      <w:r w:rsidR="005433D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 …</w:t>
                      </w:r>
                      <w:r w:rsidR="00F91DB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 w:rsidR="00236AF7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D21504" w:rsidRPr="00DD053B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D21504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gramStart"/>
                      <w:r w:rsidR="00D21504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proofErr w:type="gramEnd"/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D21504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</w:p>
                    <w:p w14:paraId="5ADADA91" w14:textId="22197590" w:rsidR="00615068" w:rsidRDefault="00615068" w:rsidP="008851FF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House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turkey, ham, bacon, and provolone cheese on ciabatta br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ead …….…</w:t>
                      </w:r>
                      <w:proofErr w:type="gramStart"/>
                      <w:r w:rsidR="00D11D8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 w:rsidR="00223AE6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proofErr w:type="gramEnd"/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236AF7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37C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7D201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proofErr w:type="gramEnd"/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BD445C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Italian Sub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ham, salami, provolone cheese on c</w:t>
                      </w:r>
                      <w:r w:rsidR="005433D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iabatta or sub roll ……….</w:t>
                      </w:r>
                      <w:r w:rsidR="001865A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5433D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……………</w:t>
                      </w:r>
                      <w:r w:rsidR="00D11D8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883E3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4A08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766F77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505F2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C37C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2264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37C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505F2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031B75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766F77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</w:p>
                    <w:p w14:paraId="18FFC2B2" w14:textId="3D60D0FD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Ham Sandwich</w:t>
                      </w:r>
                      <w:r w:rsidR="001865A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lack forest ham and provolone or swiss cheese (your choice of bread) …</w:t>
                      </w:r>
                      <w:r w:rsidR="00C2264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proofErr w:type="gramStart"/>
                      <w:r w:rsidR="00C2264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proofErr w:type="gramEnd"/>
                      <w:r w:rsidR="00F56A90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766F77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26DCEE39" w14:textId="11D49342" w:rsidR="00615068" w:rsidRDefault="007D201E" w:rsidP="00D51F53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Grilled Prosciutto Sandwich - 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Prosciutto ham and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provolone cheese with olive oil and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fresh basil on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iabatta bread</w:t>
                      </w:r>
                      <w:r w:rsidR="006F08C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…………….……………………………………………………</w:t>
                      </w:r>
                      <w:r w:rsidR="005433D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D11D8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</w:t>
                      </w:r>
                      <w:r w:rsidR="0010144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D11D8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C2264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9D71B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6F08C3">
                        <w:rPr>
                          <w:rFonts w:ascii="Times New Roman" w:hAnsi="Times New Roman"/>
                          <w:szCs w:val="24"/>
                        </w:rPr>
                        <w:t>$1</w:t>
                      </w:r>
                      <w:r w:rsidR="00766F77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</w:p>
                    <w:p w14:paraId="04ABC618" w14:textId="0AA9FE44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Turkey</w:t>
                      </w:r>
                      <w:r w:rsidR="00231990">
                        <w:rPr>
                          <w:rFonts w:ascii="Times New Roman" w:hAnsi="Times New Roman"/>
                          <w:szCs w:val="24"/>
                        </w:rPr>
                        <w:t xml:space="preserve"> &amp;Cranberry Sandwich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turkey breast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&amp;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</w:t>
                      </w:r>
                      <w:r w:rsidRPr="00B6777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ranberry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auce (your choice of bread) 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10144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2264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7D201E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F82C31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C2264F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127994A6" w14:textId="75459D21" w:rsidR="00615068" w:rsidRDefault="00D84EB8" w:rsidP="0001636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R</w:t>
                      </w:r>
                      <w:r w:rsidR="006F21A5">
                        <w:rPr>
                          <w:rFonts w:ascii="Times New Roman" w:hAnsi="Times New Roman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uben</w:t>
                      </w:r>
                      <w:r w:rsidR="004116BD">
                        <w:rPr>
                          <w:rFonts w:ascii="Times New Roman" w:hAnsi="Times New Roman"/>
                          <w:szCs w:val="24"/>
                        </w:rPr>
                        <w:t>-</w:t>
                      </w:r>
                      <w:r w:rsidR="004116BD" w:rsidRPr="00F5606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Turkey pastrami, swiss chees</w:t>
                      </w:r>
                      <w:r w:rsidR="00B8031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e,</w:t>
                      </w:r>
                      <w:r w:rsidR="00FC40C8" w:rsidRPr="00F5606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DF0D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</w:t>
                      </w:r>
                      <w:r w:rsidR="00FC40C8" w:rsidRPr="00F5606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auerkraut,100</w:t>
                      </w:r>
                      <w:r w:rsidR="00DF0D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0</w:t>
                      </w:r>
                      <w:r w:rsidR="00287DC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’s I</w:t>
                      </w:r>
                      <w:r w:rsidR="00F5606A" w:rsidRPr="00F5606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land dressing</w:t>
                      </w:r>
                      <w:r w:rsidR="005B01A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on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iabatta</w:t>
                      </w:r>
                      <w:r w:rsidR="00287DCF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bread</w:t>
                      </w:r>
                      <w:r w:rsidR="00B70E7C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10144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proofErr w:type="gramStart"/>
                      <w:r w:rsidR="0010144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9D71B8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proofErr w:type="gramEnd"/>
                      <w:r w:rsidR="00016366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10144E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5D4858FA" w14:textId="20714268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Liverwurst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raunshweiger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) liverwurst (your choice of </w:t>
                      </w:r>
                      <w:r w:rsidR="008B025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read) 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8B025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</w:t>
                      </w:r>
                      <w:r w:rsidR="0013282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3D0882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132824">
                        <w:rPr>
                          <w:rFonts w:ascii="Times New Roman" w:hAnsi="Times New Roman"/>
                          <w:szCs w:val="24"/>
                        </w:rPr>
                        <w:t>11</w:t>
                      </w:r>
                    </w:p>
                    <w:p w14:paraId="3B8A6342" w14:textId="00001B25" w:rsidR="00615068" w:rsidRDefault="00231990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Panini Croissant Sandwich</w:t>
                      </w:r>
                      <w:r w:rsidR="00615068">
                        <w:rPr>
                          <w:rFonts w:ascii="Times New Roman" w:hAnsi="Times New Roman"/>
                          <w:szCs w:val="24"/>
                        </w:rPr>
                        <w:t xml:space="preserve"> - 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grilled c</w:t>
                      </w:r>
                      <w:r w:rsidR="00615068" w:rsidRPr="00366F9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roissant with cheese, ham or turkey and mushrooms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13282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.</w:t>
                      </w:r>
                      <w:r w:rsidR="006229B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6F08C3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6229BE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132824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470EBF28" w14:textId="5DA28380" w:rsidR="00615068" w:rsidRDefault="005C6B07" w:rsidP="008851FF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Melty</w:t>
                      </w:r>
                      <w:r w:rsidR="00615068">
                        <w:rPr>
                          <w:rFonts w:ascii="Times New Roman" w:hAnsi="Times New Roman"/>
                          <w:szCs w:val="24"/>
                        </w:rPr>
                        <w:t xml:space="preserve"> Cheese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&amp;</w:t>
                      </w:r>
                      <w:r w:rsidR="000C51FA">
                        <w:rPr>
                          <w:rFonts w:ascii="Times New Roman" w:hAnsi="Times New Roman"/>
                          <w:szCs w:val="24"/>
                        </w:rPr>
                        <w:t xml:space="preserve"> Bacon </w:t>
                      </w:r>
                      <w:r w:rsidR="00615068">
                        <w:rPr>
                          <w:rFonts w:ascii="Times New Roman" w:hAnsi="Times New Roman"/>
                          <w:szCs w:val="24"/>
                        </w:rPr>
                        <w:t xml:space="preserve">Sandwich – 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swiss and provolone (your choice of bread) ………</w:t>
                      </w:r>
                      <w:r w:rsidR="00864421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</w:t>
                      </w:r>
                      <w:r w:rsidR="00732D4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</w:t>
                      </w:r>
                      <w:proofErr w:type="gramStart"/>
                      <w:r w:rsidR="0054048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proofErr w:type="gramEnd"/>
                      <w:r w:rsidR="00615068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732D4A">
                        <w:rPr>
                          <w:rFonts w:ascii="Times New Roman" w:hAnsi="Times New Roman"/>
                          <w:szCs w:val="24"/>
                        </w:rPr>
                        <w:t>11</w:t>
                      </w:r>
                    </w:p>
                    <w:p w14:paraId="1BC835C1" w14:textId="63E7EE85" w:rsidR="00615068" w:rsidRDefault="00615068" w:rsidP="00440B71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Chicken Salad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hicken breast w/shredded carrots, dry cranberries and sliced</w:t>
                      </w:r>
                    </w:p>
                    <w:p w14:paraId="6AC2E6E1" w14:textId="3685B6E7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                         almonds on apricot – walnut bread ……………….……………………</w:t>
                      </w:r>
                      <w:r w:rsidR="0054048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</w:t>
                      </w:r>
                      <w:r w:rsidR="00223AE6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732D4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..</w:t>
                      </w:r>
                      <w:r w:rsidR="0024580D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540483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732D4A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</w:p>
                    <w:p w14:paraId="522047AA" w14:textId="57A96322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BLT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acon, lettuce</w:t>
                      </w:r>
                      <w:r w:rsidR="000E76E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&amp;</w:t>
                      </w:r>
                      <w:r w:rsidR="000E76E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t</w:t>
                      </w:r>
                      <w:r w:rsidRPr="00BF1E8E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mato </w:t>
                      </w:r>
                      <w:r w:rsidR="000E76E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(your choice of 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read) …</w:t>
                      </w:r>
                      <w:r w:rsidR="000E76E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 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..……………</w:t>
                      </w:r>
                      <w:r w:rsidR="00C7191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CC56D1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 w:rsidR="00C7191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</w:t>
                      </w:r>
                      <w:r w:rsidR="0024580D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CC56D1">
                        <w:rPr>
                          <w:rFonts w:ascii="Times New Roman" w:hAnsi="Times New Roman"/>
                          <w:szCs w:val="24"/>
                        </w:rPr>
                        <w:t>11</w:t>
                      </w:r>
                    </w:p>
                    <w:p w14:paraId="0E73A5E5" w14:textId="61BA63FA" w:rsidR="00615068" w:rsidRDefault="00615068" w:rsidP="00D81C31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Egg Salad Sandwich – 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diced h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ard boiled </w:t>
                      </w:r>
                      <w:r w:rsidR="00F1711A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eggs with green onions, mayo,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mustard</w:t>
                      </w:r>
                      <w:proofErr w:type="gramEnd"/>
                      <w:r w:rsidR="000C5335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and pepper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</w:p>
                    <w:p w14:paraId="3B6A1D40" w14:textId="04798CB6" w:rsidR="00615068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                         (your </w:t>
                      </w:r>
                      <w:r w:rsidR="00231990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choice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f 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read) 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…………….……………</w:t>
                      </w:r>
                      <w:proofErr w:type="gramStart"/>
                      <w:r w:rsidR="00B46F6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..……….…</w:t>
                      </w:r>
                      <w:r w:rsidR="00CC56D1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24580D"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CC56D1">
                        <w:rPr>
                          <w:rFonts w:ascii="Times New Roman" w:hAnsi="Times New Roman"/>
                          <w:szCs w:val="24"/>
                        </w:rPr>
                        <w:t>10</w:t>
                      </w:r>
                    </w:p>
                    <w:p w14:paraId="70F0E794" w14:textId="42C68978" w:rsidR="00615068" w:rsidRPr="00BF1E8E" w:rsidRDefault="000E76ED" w:rsidP="002F33A5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olid White Albacore</w:t>
                      </w:r>
                      <w:r w:rsidR="00615068">
                        <w:rPr>
                          <w:rFonts w:ascii="Times New Roman" w:hAnsi="Times New Roman"/>
                          <w:szCs w:val="24"/>
                        </w:rPr>
                        <w:t xml:space="preserve"> Tuna Salad Sandwic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tuna with 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elery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seeds, mayo, mustard and pepper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(your choice of </w:t>
                      </w:r>
                      <w:r w:rsidR="003D1C94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bread) …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………………………………………………………</w:t>
                      </w:r>
                      <w:r w:rsidR="00B46F63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223AE6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r w:rsidR="00CC56D1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4"/>
                        </w:rPr>
                        <w:t>$</w:t>
                      </w:r>
                      <w:r w:rsidR="00CC56D1">
                        <w:rPr>
                          <w:rFonts w:ascii="Times New Roman" w:hAnsi="Times New Roman"/>
                          <w:szCs w:val="24"/>
                        </w:rPr>
                        <w:t>11</w:t>
                      </w:r>
                    </w:p>
                    <w:p w14:paraId="64F115F8" w14:textId="77777777" w:rsidR="00615068" w:rsidRPr="00BF1E8E" w:rsidRDefault="00615068" w:rsidP="00440B71">
                      <w:pPr>
                        <w:pStyle w:val="MenuItem01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FE4B904" w14:textId="42386BEB" w:rsidR="00615068" w:rsidRDefault="00615068" w:rsidP="00BF1E8E">
                      <w:pPr>
                        <w:pStyle w:val="MenuItem01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All sandwiches served with potato chips or fruit. If you would like a dill pickle please ask for one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 </w:t>
                      </w:r>
                    </w:p>
                    <w:p w14:paraId="549A93D6" w14:textId="49BAA286" w:rsidR="00615068" w:rsidRDefault="00615068" w:rsidP="00BF1E8E">
                      <w:pPr>
                        <w:pStyle w:val="MenuItem01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hoice of bread: white, wheat, multigrain, dark country, rye, apricot-walnut, sub roll, croissant and ciabatta</w:t>
                      </w:r>
                    </w:p>
                    <w:p w14:paraId="49265A39" w14:textId="54D82C82" w:rsidR="00615068" w:rsidRDefault="00615068" w:rsidP="00BF1E8E">
                      <w:pPr>
                        <w:pStyle w:val="MenuItem01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>Choice of cheeses: provolone or swiss cheese</w:t>
                      </w:r>
                    </w:p>
                    <w:p w14:paraId="5F60229C" w14:textId="7DC5A10F" w:rsidR="00615068" w:rsidRPr="00BF1E8E" w:rsidRDefault="00615068" w:rsidP="00BF1E8E">
                      <w:pPr>
                        <w:pStyle w:val="MenuItem01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ptional items: tomato, 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red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  <w:t xml:space="preserve">onion, mayo, mustard, graded horseradish, cranberry sauce or dressing </w:t>
                      </w:r>
                    </w:p>
                    <w:p w14:paraId="2DC921BD" w14:textId="5A2DAE32" w:rsidR="00615068" w:rsidRDefault="00615068" w:rsidP="000E76ED">
                      <w:pPr>
                        <w:pStyle w:val="Header01"/>
                        <w:rPr>
                          <w:rFonts w:ascii="Times New Roman" w:hAnsi="Times New Roman"/>
                        </w:rPr>
                      </w:pPr>
                      <w:r>
                        <w:t>Over 50 kinds of homemade rotating variety of soups served daily. Ask for today’s special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25809EF0" w14:textId="77777777" w:rsidR="000E76ED" w:rsidRPr="0033031E" w:rsidRDefault="000E76ED" w:rsidP="000E76ED">
                      <w:pPr>
                        <w:pStyle w:val="Header01"/>
                        <w:rPr>
                          <w:rFonts w:ascii="Times New Roman" w:hAnsi="Times New Roman"/>
                        </w:rPr>
                      </w:pPr>
                    </w:p>
                    <w:p w14:paraId="2157B88E" w14:textId="4EB87792" w:rsidR="00615068" w:rsidRDefault="000E76ED" w:rsidP="000E76ED">
                      <w:pPr>
                        <w:pStyle w:val="Header01"/>
                        <w:jc w:val="left"/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AA34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F08C3">
                        <w:t>Bowl of Soup - $</w:t>
                      </w:r>
                      <w:r w:rsidR="003237D3">
                        <w:t>9</w:t>
                      </w:r>
                    </w:p>
                    <w:p w14:paraId="3D4FD4C9" w14:textId="48138720" w:rsidR="00615068" w:rsidRPr="00FD5F28" w:rsidRDefault="00223AE6" w:rsidP="00223AE6">
                      <w:pPr>
                        <w:pStyle w:val="Header01"/>
                        <w:jc w:val="left"/>
                      </w:pPr>
                      <w:r>
                        <w:t xml:space="preserve">                                              </w:t>
                      </w:r>
                      <w:r w:rsidR="009C5B37">
                        <w:t xml:space="preserve">Cup of Soup - </w:t>
                      </w:r>
                      <w:r w:rsidR="006F08C3">
                        <w:t>$</w:t>
                      </w:r>
                      <w:r>
                        <w:t xml:space="preserve">6 </w:t>
                      </w:r>
                    </w:p>
                    <w:p w14:paraId="3AA2FB83" w14:textId="77777777" w:rsidR="00615068" w:rsidRPr="00B67778" w:rsidRDefault="00615068" w:rsidP="00340A8D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B7718F" wp14:editId="3CB7553E">
                <wp:simplePos x="0" y="0"/>
                <wp:positionH relativeFrom="page">
                  <wp:posOffset>1423035</wp:posOffset>
                </wp:positionH>
                <wp:positionV relativeFrom="paragraph">
                  <wp:posOffset>7889240</wp:posOffset>
                </wp:positionV>
                <wp:extent cx="4914900" cy="571500"/>
                <wp:effectExtent l="0" t="0" r="0" b="1270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7E654" w14:textId="77777777" w:rsidR="00615068" w:rsidRPr="000237EC" w:rsidRDefault="00615068" w:rsidP="000E2C6C">
                            <w:pPr>
                              <w:pStyle w:val="website"/>
                              <w:rPr>
                                <w:sz w:val="48"/>
                                <w:szCs w:val="48"/>
                              </w:rPr>
                            </w:pPr>
                            <w:r w:rsidRPr="000237EC">
                              <w:rPr>
                                <w:sz w:val="48"/>
                                <w:szCs w:val="48"/>
                              </w:rPr>
                              <w:t>www.atouchofeuropeancafe.com</w:t>
                            </w:r>
                          </w:p>
                          <w:p w14:paraId="60DBD5E4" w14:textId="77777777" w:rsidR="00615068" w:rsidRPr="005148E1" w:rsidRDefault="00615068" w:rsidP="00D94469">
                            <w:pPr>
                              <w:pStyle w:val="Footer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718F" id="Text Box 36" o:spid="_x0000_s1032" type="#_x0000_t202" style="position:absolute;margin-left:112.05pt;margin-top:621.2pt;width:387pt;height:4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" filled="f" stroked="f">
                <v:textbox>
                  <w:txbxContent>
                    <w:p w14:paraId="05C7E654" w14:textId="77777777" w:rsidR="00615068" w:rsidRPr="000237EC" w:rsidRDefault="00615068" w:rsidP="000E2C6C">
                      <w:pPr>
                        <w:pStyle w:val="website"/>
                        <w:rPr>
                          <w:sz w:val="48"/>
                          <w:szCs w:val="48"/>
                        </w:rPr>
                      </w:pPr>
                      <w:r w:rsidRPr="000237EC">
                        <w:rPr>
                          <w:sz w:val="48"/>
                          <w:szCs w:val="48"/>
                        </w:rPr>
                        <w:t>www.atouchofeuropeancafe.com</w:t>
                      </w:r>
                    </w:p>
                    <w:p w14:paraId="60DBD5E4" w14:textId="77777777" w:rsidR="00615068" w:rsidRPr="005148E1" w:rsidRDefault="00615068" w:rsidP="00D94469">
                      <w:pPr>
                        <w:pStyle w:val="Footer0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5F2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DD3782" wp14:editId="16A7523E">
                <wp:simplePos x="0" y="0"/>
                <wp:positionH relativeFrom="page">
                  <wp:posOffset>2057400</wp:posOffset>
                </wp:positionH>
                <wp:positionV relativeFrom="paragraph">
                  <wp:posOffset>1259840</wp:posOffset>
                </wp:positionV>
                <wp:extent cx="3657600" cy="228600"/>
                <wp:effectExtent l="0" t="254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3782" id="Text Box 11" o:spid="_x0000_s1033" type="#_x0000_t202" style="position:absolute;margin-left:162pt;margin-top:99.2pt;width:4in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" filled="f" stroked="f">
                <v:textbox>
                  <w:txbxContent/>
                </v:textbox>
                <w10:wrap anchorx="page"/>
              </v:shape>
            </w:pict>
          </mc:Fallback>
        </mc:AlternateContent>
      </w:r>
      <w:r w:rsidR="00FD5F2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0ACA19" wp14:editId="0CF2E75E">
                <wp:simplePos x="0" y="0"/>
                <wp:positionH relativeFrom="page">
                  <wp:posOffset>737235</wp:posOffset>
                </wp:positionH>
                <wp:positionV relativeFrom="paragraph">
                  <wp:posOffset>-111760</wp:posOffset>
                </wp:positionV>
                <wp:extent cx="6286500" cy="685800"/>
                <wp:effectExtent l="635" t="2540" r="0" b="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E683F" w14:textId="40E4266A" w:rsidR="00615068" w:rsidRPr="005148E1" w:rsidRDefault="00615068" w:rsidP="00D94469">
                            <w:pPr>
                              <w:pStyle w:val="RestaurantNameHere02"/>
                            </w:pPr>
                            <w:r>
                              <w:t>Gourmet 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CA19" id="Text Box 9" o:spid="_x0000_s1034" type="#_x0000_t202" style="position:absolute;margin-left:58.05pt;margin-top:-8.8pt;width:495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" filled="f" stroked="f">
                <v:textbox>
                  <w:txbxContent>
                    <w:p w14:paraId="4EDE683F" w14:textId="40E4266A" w:rsidR="00615068" w:rsidRPr="005148E1" w:rsidRDefault="00615068" w:rsidP="00D94469">
                      <w:pPr>
                        <w:pStyle w:val="RestaurantNameHere02"/>
                      </w:pPr>
                      <w:r>
                        <w:t>Gourmet Sandwich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F28">
        <w:rPr>
          <w:noProof/>
        </w:rPr>
        <w:drawing>
          <wp:anchor distT="0" distB="0" distL="114300" distR="114300" simplePos="0" relativeHeight="251625472" behindDoc="1" locked="0" layoutInCell="1" allowOverlap="1" wp14:anchorId="27A729D0" wp14:editId="53299C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66655"/>
            <wp:effectExtent l="0" t="0" r="0" b="0"/>
            <wp:wrapNone/>
            <wp:docPr id="35" name="Picture 8" descr="trad-menu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d-menu_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69">
        <w:br w:type="page"/>
      </w:r>
      <w:r w:rsidR="00C97A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12508" wp14:editId="0E0D1729">
                <wp:simplePos x="0" y="0"/>
                <wp:positionH relativeFrom="column">
                  <wp:posOffset>-462915</wp:posOffset>
                </wp:positionH>
                <wp:positionV relativeFrom="paragraph">
                  <wp:posOffset>1003300</wp:posOffset>
                </wp:positionV>
                <wp:extent cx="6433185" cy="7116445"/>
                <wp:effectExtent l="0" t="0" r="0" b="0"/>
                <wp:wrapTight wrapText="bothSides">
                  <wp:wrapPolygon edited="0">
                    <wp:start x="128" y="173"/>
                    <wp:lineTo x="128" y="21394"/>
                    <wp:lineTo x="21363" y="21394"/>
                    <wp:lineTo x="21363" y="173"/>
                    <wp:lineTo x="128" y="173"/>
                  </wp:wrapPolygon>
                </wp:wrapTight>
                <wp:docPr id="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711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793FC7" w14:textId="3BFE538B" w:rsidR="00615068" w:rsidRPr="00BA6F53" w:rsidRDefault="00615068" w:rsidP="00446AF0">
                            <w:pPr>
                              <w:pStyle w:val="Header01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A6F53">
                              <w:rPr>
                                <w:sz w:val="36"/>
                                <w:szCs w:val="36"/>
                              </w:rPr>
                              <w:t>Appetizers</w:t>
                            </w:r>
                          </w:p>
                          <w:p w14:paraId="630397A8" w14:textId="1E2DA004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6 Pierogi (Polish Dumplings)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your choice of potato-cheese or sauerkraut-mushrooms ….…</w:t>
                            </w:r>
                            <w:r w:rsidR="002B4BA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C749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2B4BA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3B2EF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AD2FB7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2B4BA7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  <w:p w14:paraId="78C1E027" w14:textId="7228B17B" w:rsidR="00615068" w:rsidRPr="00C63404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YOB Platter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variety of cold cuts and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heeses with pickles, mustar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and toasted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iabatta bread </w:t>
                            </w:r>
                            <w:r w:rsidR="00C6340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</w:t>
                            </w:r>
                            <w:r w:rsidR="00BA5EB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erved on a</w:t>
                            </w:r>
                            <w:r w:rsidR="008E44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wooden board …………………….………</w:t>
                            </w:r>
                            <w:r w:rsidR="00BA5EB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</w:t>
                            </w:r>
                            <w:r w:rsidR="008E44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BA5EB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……………………………</w:t>
                            </w:r>
                            <w:r w:rsidR="00AD2FB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Start"/>
                            <w:r w:rsidR="00AD1925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C749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3B2EF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 w:rsidR="00AD1925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14:paraId="71CAD3E4" w14:textId="7F2B4953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pri Salad – 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liced f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resh mozzarella</w:t>
                            </w:r>
                            <w:r w:rsidR="00FE769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hees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, sliced </w:t>
                            </w:r>
                            <w:r w:rsidR="0024580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tomato, basil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with house balsamic</w:t>
                            </w:r>
                            <w:r w:rsidR="00012380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</w:t>
                            </w:r>
                          </w:p>
                          <w:p w14:paraId="3D46FAD3" w14:textId="08750459" w:rsidR="00EF5EF4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  dressing and toasted</w:t>
                            </w:r>
                            <w:r w:rsidR="008E44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iabatta bread …….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…..</w:t>
                            </w:r>
                            <w:r w:rsidR="003E76C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AD2FB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Start"/>
                            <w:r w:rsidR="00C749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 w:rsidR="00C74968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  <w:p w14:paraId="522E3B12" w14:textId="4852F048" w:rsidR="00FE769A" w:rsidRDefault="00DC04B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C04B8">
                              <w:rPr>
                                <w:rFonts w:ascii="Times New Roman" w:hAnsi="Times New Roman"/>
                              </w:rPr>
                              <w:t>Kielbasa Appetize</w:t>
                            </w:r>
                            <w:r w:rsidR="00CE252E">
                              <w:rPr>
                                <w:rFonts w:ascii="Times New Roman" w:hAnsi="Times New Roman"/>
                              </w:rPr>
                              <w:t xml:space="preserve">r – </w:t>
                            </w:r>
                            <w:r w:rsidR="00CE252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</w:t>
                            </w:r>
                            <w:r w:rsidR="0044360A" w:rsidRPr="0044360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immer</w:t>
                            </w:r>
                            <w:r w:rsidR="00E5508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ed</w:t>
                            </w:r>
                            <w:r w:rsidR="0044360A" w:rsidRPr="0044360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sliced Polish sausage </w:t>
                            </w:r>
                            <w:r w:rsidR="001D69C5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with bacon &amp; onion</w:t>
                            </w:r>
                            <w:r w:rsidR="00CE252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</w:t>
                            </w:r>
                            <w:r w:rsidR="00553EE5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  <w:r w:rsidR="006528AC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erved</w:t>
                            </w:r>
                            <w:r w:rsidR="009E609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with toasted </w:t>
                            </w:r>
                            <w:r w:rsidR="00E223E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ciabatta bread and</w:t>
                            </w:r>
                            <w:r w:rsidR="00E5508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dill</w:t>
                            </w:r>
                            <w:r w:rsidR="00E223E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pickles…</w:t>
                            </w:r>
                            <w:r w:rsidR="00E5508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E223E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</w:t>
                            </w:r>
                            <w:r w:rsidR="001829E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………………………………………………</w:t>
                            </w:r>
                            <w:r w:rsidR="003237D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</w:t>
                            </w:r>
                            <w:r w:rsidR="00F94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BF4970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F94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A178D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3237D3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F94F53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14:paraId="5D1B2F50" w14:textId="007FF7D2" w:rsidR="00D51F53" w:rsidRPr="00D51F53" w:rsidRDefault="00D51F53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arinated Pickled Herring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erved with o</w:t>
                            </w:r>
                            <w:r w:rsidR="003E76C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nions and rye bread……………………….………</w:t>
                            </w:r>
                            <w:r w:rsidR="00BF4970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A178D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F94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 w:rsidR="00A178D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  <w:r w:rsidRPr="00C810A4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F94F53"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</w:p>
                          <w:p w14:paraId="7B5B9AFA" w14:textId="77777777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D7D21D" w14:textId="5D1ACC5F" w:rsidR="00615068" w:rsidRPr="00BA6F53" w:rsidRDefault="00615068" w:rsidP="0019011E">
                            <w:pPr>
                              <w:pStyle w:val="Header01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A6F53">
                              <w:rPr>
                                <w:sz w:val="36"/>
                                <w:szCs w:val="36"/>
                              </w:rPr>
                              <w:t>Main Dishes</w:t>
                            </w:r>
                          </w:p>
                          <w:p w14:paraId="0EC87609" w14:textId="5A1BD039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olish Sample Platter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pierog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, a cabbage roll, scoop of hunter’s stew and a piece of polish</w:t>
                            </w:r>
                          </w:p>
                          <w:p w14:paraId="1C209478" w14:textId="31A0CF47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                  sausage (smoked or fresh kielbasa) served w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bread baske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</w:t>
                            </w:r>
                            <w:r w:rsidR="007C78B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F0746C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63601B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CB2995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FE769A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3B2EF9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7C78BD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14:paraId="273A3422" w14:textId="71FE564B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ierogi Platter (Polish Dumplings)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autéed with onion and butter 1doz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-</w:t>
                            </w:r>
                            <w:proofErr w:type="gramStart"/>
                            <w:r w:rsidR="00FA6BCC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</w:t>
                            </w:r>
                            <w:r w:rsidR="00542EF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proofErr w:type="gramEnd"/>
                            <w:r w:rsidR="00F0746C">
                              <w:rPr>
                                <w:rFonts w:ascii="Times New Roman" w:hAnsi="Times New Roman"/>
                              </w:rPr>
                              <w:t>22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A6BCC">
                              <w:rPr>
                                <w:rFonts w:ascii="Times New Roman" w:hAnsi="Times New Roman"/>
                              </w:rPr>
                              <w:t>…..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1/2doz -</w:t>
                            </w:r>
                            <w:r w:rsidR="00FA6BCC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CB2995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FA6BCC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  <w:p w14:paraId="537517E8" w14:textId="5FB74449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mbo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6 potato-cheese pierogi and smoked kielbasa sautéed with onions and butter...…</w:t>
                            </w:r>
                            <w:proofErr w:type="gramStart"/>
                            <w:r w:rsidR="003042E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 w:rsidR="00542EF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.</w:t>
                            </w:r>
                            <w:r w:rsidR="00FE769A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3042E9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</w:p>
                          <w:p w14:paraId="66D11C22" w14:textId="3EF54BF5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Kielbasa Platter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fresh and smoked kielbasa with mashed potatoes and a side order ……....</w:t>
                            </w:r>
                            <w:r w:rsidR="005C041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 w:rsidR="00437562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..</w:t>
                            </w:r>
                            <w:r w:rsidR="005C041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FE769A"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 w:rsidR="00437562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  <w:p w14:paraId="1D374EC1" w14:textId="306547C1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3 Cabbage Rolls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stuffed with ground pork meat and rice served w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bread baske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……...…</w:t>
                            </w:r>
                            <w:r w:rsidR="005C041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507BE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437562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 w:rsidR="00437562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  <w:p w14:paraId="7F45A933" w14:textId="15C3AB05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unter’s Stew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cabbage</w:t>
                            </w:r>
                            <w:r w:rsidR="00FE769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&amp;sauerkraut dish with mushrooms, dry plums, sautéed onions and</w:t>
                            </w:r>
                          </w:p>
                          <w:p w14:paraId="040077A9" w14:textId="1C678646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      cooked with red wine, served over noodles with smoked kielbasa ………......</w:t>
                            </w:r>
                            <w:r w:rsidR="00DA299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</w:t>
                            </w:r>
                            <w:r w:rsidR="001A342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..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 w:rsidR="001A342F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  <w:p w14:paraId="0E49688D" w14:textId="38197326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ungarian Pork Goulash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cooked with celery, carrots, garlic and paprika served over noodles </w:t>
                            </w:r>
                          </w:p>
                          <w:p w14:paraId="4BA06834" w14:textId="646C5675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                        with a side order 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…………………………………</w:t>
                            </w:r>
                            <w:r w:rsidR="00DA299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1A342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….</w:t>
                            </w:r>
                            <w:r w:rsidR="00DA299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  <w:p w14:paraId="3B97AB2F" w14:textId="415E2309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readed Chicken or Pork Cutlet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(schnitzel) with mashed potatoes and </w:t>
                            </w:r>
                            <w:r w:rsidR="000973E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ide order …...</w:t>
                            </w:r>
                            <w:r w:rsidR="000973E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8B025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</w:t>
                            </w:r>
                            <w:r w:rsidR="00B327B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...</w:t>
                            </w:r>
                            <w:r w:rsidR="00C35940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C35940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</w:p>
                          <w:p w14:paraId="12A4301C" w14:textId="77777777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D98053" w14:textId="51908BAE" w:rsidR="00615068" w:rsidRDefault="00615068" w:rsidP="00A904AE">
                            <w:pPr>
                              <w:pStyle w:val="MenuItem01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Your choice of side orders includes shredded pickled beets with onions, green beans,</w:t>
                            </w:r>
                          </w:p>
                          <w:p w14:paraId="6450A29A" w14:textId="49323028" w:rsidR="00615068" w:rsidRPr="00A904AE" w:rsidRDefault="00D51F53" w:rsidP="00A904AE">
                            <w:pPr>
                              <w:pStyle w:val="MenuItem01"/>
                              <w:ind w:left="904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old sauerkraut-slaw, or</w:t>
                            </w:r>
                            <w:r w:rsidR="00615068" w:rsidRPr="00A904A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dill pickles…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…...</w:t>
                            </w:r>
                            <w:r w:rsidR="00615068" w:rsidRPr="00A904A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…………………</w:t>
                            </w:r>
                            <w:r w:rsidR="00237CFD" w:rsidRPr="00A904A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237CF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615068" w:rsidRPr="00A904A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Start"/>
                            <w:r w:rsidR="00B327B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 w:rsidR="00237CFD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B327BF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14:paraId="1DE2598C" w14:textId="7F313125" w:rsidR="00615068" w:rsidRDefault="00615068" w:rsidP="0019011E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</w:p>
                          <w:p w14:paraId="6CF8F2A9" w14:textId="0B746287" w:rsidR="00615068" w:rsidRPr="00BA6F53" w:rsidRDefault="00615068" w:rsidP="00D51BF6">
                            <w:pPr>
                              <w:pStyle w:val="Header01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A6F5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alads</w:t>
                            </w:r>
                          </w:p>
                          <w:p w14:paraId="44F76826" w14:textId="01481C4E" w:rsidR="00615068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aesar Salad 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Pr="00D51BF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romaine lettuce, tomat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oes, crouton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c</w:t>
                            </w:r>
                            <w:r w:rsidRPr="00D51BF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e</w:t>
                            </w:r>
                            <w:r w:rsidRPr="00D51BF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ar</w:t>
                            </w:r>
                            <w:proofErr w:type="spellEnd"/>
                            <w:r w:rsidRPr="00D51BF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dressing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&amp; dresse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</w:t>
                            </w:r>
                          </w:p>
                          <w:p w14:paraId="7B3955CA" w14:textId="4D5BC287" w:rsidR="00615068" w:rsidRPr="00615068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    parmesan cheese……………………………….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870E3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26420C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Large - $</w:t>
                            </w:r>
                            <w:r w:rsidR="00185D66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="00FD29CD"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  <w:r w:rsidR="00185D66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>Small – $</w:t>
                            </w:r>
                            <w:r w:rsidR="00185D66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  <w:p w14:paraId="261661FA" w14:textId="77777777" w:rsidR="00615068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Greek Salad - </w:t>
                            </w:r>
                            <w:r w:rsidRPr="00D51BF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romaine lett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uce, tomatoes, fresh cucumbers, sliced black olives, red onions,</w:t>
                            </w:r>
                          </w:p>
                          <w:p w14:paraId="72B9E6DF" w14:textId="16A5EB46" w:rsidR="00615068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                     crumbled feta cheese, dry oregano &amp; house dressing...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3A53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rge -</w:t>
                            </w:r>
                            <w:r w:rsidR="00FD29CD">
                              <w:rPr>
                                <w:rFonts w:ascii="Times New Roman" w:hAnsi="Times New Roman"/>
                              </w:rPr>
                              <w:t xml:space="preserve"> $</w:t>
                            </w:r>
                            <w:r w:rsidR="003A53C3">
                              <w:rPr>
                                <w:rFonts w:ascii="Times New Roman" w:hAnsi="Times New Roman"/>
                              </w:rPr>
                              <w:t>13</w:t>
                            </w:r>
                            <w:r w:rsidR="00264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870E37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D55AFD">
                              <w:rPr>
                                <w:rFonts w:ascii="Times New Roman" w:hAnsi="Times New Roman"/>
                                <w:b w:val="0"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FE769A">
                              <w:rPr>
                                <w:rFonts w:ascii="Times New Roman" w:hAnsi="Times New Roman"/>
                              </w:rPr>
                              <w:t>Small – $</w:t>
                            </w:r>
                            <w:r w:rsidR="00D55AFD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  <w:p w14:paraId="3E8ED27B" w14:textId="1CFCC068" w:rsidR="00615068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ouse Salad </w:t>
                            </w:r>
                            <w:r w:rsidR="00670B69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romaine lettuce, tomatoes, 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fresh </w:t>
                            </w:r>
                            <w:r w:rsidR="00FE769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cucumbers,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red onions</w:t>
                            </w:r>
                            <w:r w:rsidR="00FE769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, and dried cranberrie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with your choi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ce of dressing …………………………………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</w:t>
                            </w:r>
                            <w:r w:rsidR="005228A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</w:t>
                            </w:r>
                            <w:r w:rsidR="00870E3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CD398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6400EA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rge -</w:t>
                            </w:r>
                            <w:r w:rsidR="008E44C3">
                              <w:rPr>
                                <w:rFonts w:ascii="Times New Roman" w:hAnsi="Times New Roman"/>
                              </w:rPr>
                              <w:t xml:space="preserve"> $</w:t>
                            </w:r>
                            <w:r w:rsidR="005A2738"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3E76C7"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r w:rsidR="00CD3988"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r w:rsidR="005228AE">
                              <w:rPr>
                                <w:rFonts w:ascii="Times New Roman" w:hAnsi="Times New Roman"/>
                                <w:b w:val="0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C4755B">
                              <w:rPr>
                                <w:rFonts w:ascii="Times New Roman" w:hAnsi="Times New Roman"/>
                              </w:rPr>
                              <w:t>Small – $</w:t>
                            </w:r>
                            <w:r w:rsidR="005228AE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  <w:p w14:paraId="16CC4A2D" w14:textId="05867F76" w:rsidR="00615068" w:rsidRDefault="00CC4D87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pri Salad 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fresh mozzarella, 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liced tomato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and fresh b</w:t>
                            </w:r>
                            <w:r w:rsidR="00670B6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asil w/ balsamic dressing …</w:t>
                            </w:r>
                            <w:r w:rsidR="003E76C7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Start"/>
                            <w:r w:rsidR="00835614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5F2BF1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D51F53">
                              <w:rPr>
                                <w:rFonts w:ascii="Times New Roman" w:hAnsi="Times New Roman"/>
                              </w:rPr>
                              <w:t xml:space="preserve"> $</w:t>
                            </w:r>
                            <w:r w:rsidR="00EB1833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5614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  <w:p w14:paraId="63C4BB48" w14:textId="360E984B" w:rsidR="00615068" w:rsidRPr="00C97AEF" w:rsidRDefault="00615068" w:rsidP="00C97AEF">
                            <w:pPr>
                              <w:pStyle w:val="MenuItem01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 w:rsidRPr="00C97AE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coop of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chicken,</w:t>
                            </w:r>
                            <w:r w:rsidRPr="00C97AE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tuna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,</w:t>
                            </w:r>
                            <w:r w:rsidRPr="00C97AE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or egg salad on top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of the </w:t>
                            </w:r>
                            <w:r w:rsidR="006E14F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salads</w:t>
                            </w:r>
                            <w:r w:rsidR="006E14F8" w:rsidRPr="00C97AEF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 …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…</w:t>
                            </w:r>
                            <w:proofErr w:type="gramStart"/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...</w:t>
                            </w:r>
                            <w:r w:rsidR="007618DE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.</w:t>
                            </w:r>
                            <w:r w:rsidR="002225C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3F659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6E14F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3F6599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7C5C89">
                              <w:rPr>
                                <w:rFonts w:ascii="Times New Roman" w:hAnsi="Times New Roman"/>
                                <w:b w:val="0"/>
                                <w:iCs/>
                              </w:rPr>
                              <w:t>$</w:t>
                            </w:r>
                            <w:r w:rsidR="007C5C89" w:rsidRPr="007C5C89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14:paraId="2CA48D82" w14:textId="5E1A67D7" w:rsidR="00615068" w:rsidRPr="00C97AEF" w:rsidRDefault="00615068" w:rsidP="00C97AEF">
                            <w:pPr>
                              <w:pStyle w:val="MenuItem01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Add grilled chicken breast strips on top of the salad ………</w:t>
                            </w:r>
                            <w:proofErr w:type="gramStart"/>
                            <w:r w:rsidR="002225C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rg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-</w:t>
                            </w:r>
                            <w:r w:rsidR="00C4755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4755B" w:rsidRPr="00F4074F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2225C6" w:rsidRPr="00F4074F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="005C0C80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7618DE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5C0C80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C4755B">
                              <w:rPr>
                                <w:rFonts w:ascii="Times New Roman" w:hAnsi="Times New Roman"/>
                              </w:rPr>
                              <w:t>Small – $</w:t>
                            </w:r>
                            <w:r w:rsidR="007618DE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14:paraId="1DBA184D" w14:textId="5DF6B8C4" w:rsidR="00615068" w:rsidRPr="00C97AEF" w:rsidRDefault="00615068" w:rsidP="00C97AEF">
                            <w:pPr>
                              <w:pStyle w:val="MenuItem01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 xml:space="preserve">Your choice of dressing includes Italian, Ranch, House Balsamic Vinegar, 1000’s Islands, Creamy Caesar, </w:t>
                            </w:r>
                            <w:r w:rsidR="00D51F5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Raspberry Balsamic, Greek Dressing</w:t>
                            </w:r>
                          </w:p>
                          <w:p w14:paraId="27336DFD" w14:textId="441F9C79" w:rsidR="00615068" w:rsidRPr="00D51BF6" w:rsidRDefault="00615068" w:rsidP="00D51BF6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821BE2" w14:textId="77777777" w:rsidR="00615068" w:rsidRPr="00D51BF6" w:rsidRDefault="00615068" w:rsidP="00D51BF6">
                            <w:pPr>
                              <w:pStyle w:val="Header01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2508" id="_x0000_s1035" type="#_x0000_t202" style="position:absolute;margin-left:-36.45pt;margin-top:79pt;width:506.55pt;height:56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" filled="f" stroked="f">
                <v:textbox inset=",7.2pt,,7.2pt">
                  <w:txbxContent>
                    <w:p w14:paraId="0C793FC7" w14:textId="3BFE538B" w:rsidR="00615068" w:rsidRPr="00BA6F53" w:rsidRDefault="00615068" w:rsidP="00446AF0">
                      <w:pPr>
                        <w:pStyle w:val="Header01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A6F53">
                        <w:rPr>
                          <w:sz w:val="36"/>
                          <w:szCs w:val="36"/>
                        </w:rPr>
                        <w:t>Appetizers</w:t>
                      </w:r>
                    </w:p>
                    <w:p w14:paraId="630397A8" w14:textId="1E2DA004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6 Pierogi (Polish Dumplings)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your choice of potato-cheese or sauerkraut-mushrooms ….…</w:t>
                      </w:r>
                      <w:r w:rsidR="002B4BA7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C7496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2B4BA7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3B2EF9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8E44C3">
                        <w:rPr>
                          <w:rFonts w:ascii="Times New Roman" w:hAnsi="Times New Roman"/>
                        </w:rPr>
                        <w:t>$</w:t>
                      </w:r>
                      <w:r w:rsidR="00AD2FB7">
                        <w:rPr>
                          <w:rFonts w:ascii="Times New Roman" w:hAnsi="Times New Roman"/>
                        </w:rPr>
                        <w:t>1</w:t>
                      </w:r>
                      <w:r w:rsidR="002B4BA7">
                        <w:rPr>
                          <w:rFonts w:ascii="Times New Roman" w:hAnsi="Times New Roman"/>
                        </w:rPr>
                        <w:t>2</w:t>
                      </w:r>
                    </w:p>
                    <w:p w14:paraId="78C1E027" w14:textId="7228B17B" w:rsidR="00615068" w:rsidRPr="00C63404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YOB Platter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variety of cold cuts and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heeses with pickles, mustard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and toasted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iabatta bread </w:t>
                      </w:r>
                      <w:r w:rsidR="00C63404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</w:t>
                      </w:r>
                      <w:r w:rsidR="00BA5EB4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served on a</w:t>
                      </w:r>
                      <w:r w:rsidR="008E44C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wooden board …………………….………</w:t>
                      </w:r>
                      <w:r w:rsidR="00BA5EB4">
                        <w:rPr>
                          <w:rFonts w:ascii="Times New Roman" w:hAnsi="Times New Roman"/>
                          <w:b w:val="0"/>
                          <w:i/>
                        </w:rPr>
                        <w:t>….</w:t>
                      </w:r>
                      <w:r w:rsidR="008E44C3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BA5EB4">
                        <w:rPr>
                          <w:rFonts w:ascii="Times New Roman" w:hAnsi="Times New Roman"/>
                          <w:b w:val="0"/>
                          <w:i/>
                        </w:rPr>
                        <w:t>………………………………………</w:t>
                      </w:r>
                      <w:r w:rsidR="00AD2FB7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Start"/>
                      <w:r w:rsidR="00AD1925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C7496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3B2EF9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8E44C3">
                        <w:rPr>
                          <w:rFonts w:ascii="Times New Roman" w:hAnsi="Times New Roman"/>
                        </w:rPr>
                        <w:t>$1</w:t>
                      </w:r>
                      <w:r w:rsidR="00AD1925">
                        <w:rPr>
                          <w:rFonts w:ascii="Times New Roman" w:hAnsi="Times New Roman"/>
                        </w:rPr>
                        <w:t>5</w:t>
                      </w:r>
                    </w:p>
                    <w:p w14:paraId="71CAD3E4" w14:textId="7F2B4953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pri Salad – 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</w:rPr>
                        <w:t>sliced f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resh mozzarella</w:t>
                      </w:r>
                      <w:r w:rsidR="00FE769A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heese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, sliced </w:t>
                      </w:r>
                      <w:r w:rsidR="0024580D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tomato, basil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with house balsamic</w:t>
                      </w:r>
                      <w:r w:rsidR="00012380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</w:t>
                      </w:r>
                    </w:p>
                    <w:p w14:paraId="3D46FAD3" w14:textId="08750459" w:rsidR="00EF5EF4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  dressing and toasted</w:t>
                      </w:r>
                      <w:r w:rsidR="008E44C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iabatta bread …….……………………………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.…..</w:t>
                      </w:r>
                      <w:r w:rsidR="003E76C7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AD2FB7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Start"/>
                      <w:r w:rsidR="00C74968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$1</w:t>
                      </w:r>
                      <w:r w:rsidR="00C74968">
                        <w:rPr>
                          <w:rFonts w:ascii="Times New Roman" w:hAnsi="Times New Roman"/>
                        </w:rPr>
                        <w:t>3</w:t>
                      </w:r>
                    </w:p>
                    <w:p w14:paraId="522E3B12" w14:textId="4852F048" w:rsidR="00FE769A" w:rsidRDefault="00DC04B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 w:rsidRPr="00DC04B8">
                        <w:rPr>
                          <w:rFonts w:ascii="Times New Roman" w:hAnsi="Times New Roman"/>
                        </w:rPr>
                        <w:t>Kielbasa Appetize</w:t>
                      </w:r>
                      <w:r w:rsidR="00CE252E">
                        <w:rPr>
                          <w:rFonts w:ascii="Times New Roman" w:hAnsi="Times New Roman"/>
                        </w:rPr>
                        <w:t xml:space="preserve">r – </w:t>
                      </w:r>
                      <w:r w:rsidR="00CE252E">
                        <w:rPr>
                          <w:rFonts w:ascii="Times New Roman" w:hAnsi="Times New Roman"/>
                          <w:b w:val="0"/>
                          <w:i/>
                        </w:rPr>
                        <w:t>s</w:t>
                      </w:r>
                      <w:r w:rsidR="0044360A" w:rsidRPr="0044360A">
                        <w:rPr>
                          <w:rFonts w:ascii="Times New Roman" w:hAnsi="Times New Roman"/>
                          <w:b w:val="0"/>
                          <w:i/>
                        </w:rPr>
                        <w:t>immer</w:t>
                      </w:r>
                      <w:r w:rsidR="00E5508A">
                        <w:rPr>
                          <w:rFonts w:ascii="Times New Roman" w:hAnsi="Times New Roman"/>
                          <w:b w:val="0"/>
                          <w:i/>
                        </w:rPr>
                        <w:t>ed</w:t>
                      </w:r>
                      <w:r w:rsidR="0044360A" w:rsidRPr="0044360A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sliced Polish sausage </w:t>
                      </w:r>
                      <w:r w:rsidR="001D69C5">
                        <w:rPr>
                          <w:rFonts w:ascii="Times New Roman" w:hAnsi="Times New Roman"/>
                          <w:b w:val="0"/>
                          <w:i/>
                        </w:rPr>
                        <w:t>with bacon &amp; onion</w:t>
                      </w:r>
                      <w:r w:rsidR="00CE252E">
                        <w:rPr>
                          <w:rFonts w:ascii="Times New Roman" w:hAnsi="Times New Roman"/>
                          <w:b w:val="0"/>
                          <w:i/>
                        </w:rPr>
                        <w:t>s</w:t>
                      </w:r>
                      <w:r w:rsidR="00553EE5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  <w:r w:rsidR="006528AC">
                        <w:rPr>
                          <w:rFonts w:ascii="Times New Roman" w:hAnsi="Times New Roman"/>
                          <w:b w:val="0"/>
                          <w:i/>
                        </w:rPr>
                        <w:t>served</w:t>
                      </w:r>
                      <w:r w:rsidR="009E609F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with toasted </w:t>
                      </w:r>
                      <w:r w:rsidR="00E223EE">
                        <w:rPr>
                          <w:rFonts w:ascii="Times New Roman" w:hAnsi="Times New Roman"/>
                          <w:b w:val="0"/>
                          <w:i/>
                        </w:rPr>
                        <w:t>ciabatta bread and</w:t>
                      </w:r>
                      <w:r w:rsidR="00E5508A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dill</w:t>
                      </w:r>
                      <w:r w:rsidR="00E223EE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pickles…</w:t>
                      </w:r>
                      <w:r w:rsidR="00E5508A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E223EE">
                        <w:rPr>
                          <w:rFonts w:ascii="Times New Roman" w:hAnsi="Times New Roman"/>
                          <w:b w:val="0"/>
                          <w:i/>
                        </w:rPr>
                        <w:t>………</w:t>
                      </w:r>
                      <w:r w:rsidR="001829E3">
                        <w:rPr>
                          <w:rFonts w:ascii="Times New Roman" w:hAnsi="Times New Roman"/>
                          <w:b w:val="0"/>
                          <w:i/>
                        </w:rPr>
                        <w:t>…………………………………………………………</w:t>
                      </w:r>
                      <w:r w:rsidR="003237D3">
                        <w:rPr>
                          <w:rFonts w:ascii="Times New Roman" w:hAnsi="Times New Roman"/>
                          <w:b w:val="0"/>
                          <w:i/>
                        </w:rPr>
                        <w:t>...</w:t>
                      </w:r>
                      <w:r w:rsidR="00F94F53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BF4970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F94F53">
                        <w:rPr>
                          <w:rFonts w:ascii="Times New Roman" w:hAnsi="Times New Roman"/>
                          <w:b w:val="0"/>
                          <w:i/>
                        </w:rPr>
                        <w:t>..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A178DA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</w:rPr>
                        <w:t>$</w:t>
                      </w:r>
                      <w:r w:rsidR="003237D3">
                        <w:rPr>
                          <w:rFonts w:ascii="Times New Roman" w:hAnsi="Times New Roman"/>
                        </w:rPr>
                        <w:t>1</w:t>
                      </w:r>
                      <w:r w:rsidR="00F94F53">
                        <w:rPr>
                          <w:rFonts w:ascii="Times New Roman" w:hAnsi="Times New Roman"/>
                        </w:rPr>
                        <w:t>4</w:t>
                      </w:r>
                    </w:p>
                    <w:p w14:paraId="5D1B2F50" w14:textId="007FF7D2" w:rsidR="00D51F53" w:rsidRPr="00D51F53" w:rsidRDefault="00D51F53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arinated Pickled Herring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served with o</w:t>
                      </w:r>
                      <w:r w:rsidR="003E76C7">
                        <w:rPr>
                          <w:rFonts w:ascii="Times New Roman" w:hAnsi="Times New Roman"/>
                          <w:b w:val="0"/>
                          <w:i/>
                        </w:rPr>
                        <w:t>nions and rye bread……………………….………</w:t>
                      </w:r>
                      <w:r w:rsidR="00BF4970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A178DA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F94F53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 w:rsidR="00A178DA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  <w:r w:rsidRPr="00C810A4">
                        <w:rPr>
                          <w:rFonts w:ascii="Times New Roman" w:hAnsi="Times New Roman"/>
                        </w:rPr>
                        <w:t>$</w:t>
                      </w:r>
                      <w:r w:rsidR="00F94F53">
                        <w:rPr>
                          <w:rFonts w:ascii="Times New Roman" w:hAnsi="Times New Roman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</w:p>
                    <w:p w14:paraId="7B5B9AFA" w14:textId="77777777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26D7D21D" w14:textId="5D1ACC5F" w:rsidR="00615068" w:rsidRPr="00BA6F53" w:rsidRDefault="00615068" w:rsidP="0019011E">
                      <w:pPr>
                        <w:pStyle w:val="Header01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A6F53">
                        <w:rPr>
                          <w:sz w:val="36"/>
                          <w:szCs w:val="36"/>
                        </w:rPr>
                        <w:t>Main Dishes</w:t>
                      </w:r>
                    </w:p>
                    <w:p w14:paraId="0EC87609" w14:textId="5A1BD039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olish Sample Platter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pierogi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, a cabbage roll, scoop of hunter’s stew and a piece of polish</w:t>
                      </w:r>
                    </w:p>
                    <w:p w14:paraId="1C209478" w14:textId="31A0CF47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                  sausage (smoked or fresh kielbasa) served w/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bread basket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</w:t>
                      </w:r>
                      <w:r w:rsidR="007C78BD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F0746C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63601B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CB2995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FE769A">
                        <w:rPr>
                          <w:rFonts w:ascii="Times New Roman" w:hAnsi="Times New Roman"/>
                        </w:rPr>
                        <w:t>$</w:t>
                      </w:r>
                      <w:r w:rsidR="003B2EF9">
                        <w:rPr>
                          <w:rFonts w:ascii="Times New Roman" w:hAnsi="Times New Roman"/>
                        </w:rPr>
                        <w:t>2</w:t>
                      </w:r>
                      <w:r w:rsidR="007C78BD">
                        <w:rPr>
                          <w:rFonts w:ascii="Times New Roman" w:hAnsi="Times New Roman"/>
                        </w:rPr>
                        <w:t>5</w:t>
                      </w:r>
                    </w:p>
                    <w:p w14:paraId="273A3422" w14:textId="71FE564B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ierogi Platter (Polish Dumplings)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sautéed with onion and butter 1doz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-</w:t>
                      </w:r>
                      <w:proofErr w:type="gramStart"/>
                      <w:r w:rsidR="00FA6BCC">
                        <w:rPr>
                          <w:rFonts w:ascii="Times New Roman" w:hAnsi="Times New Roman"/>
                          <w:b w:val="0"/>
                          <w:i/>
                        </w:rPr>
                        <w:t>...</w:t>
                      </w:r>
                      <w:r w:rsidR="00542EFD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8E44C3">
                        <w:rPr>
                          <w:rFonts w:ascii="Times New Roman" w:hAnsi="Times New Roman"/>
                        </w:rPr>
                        <w:t>$</w:t>
                      </w:r>
                      <w:proofErr w:type="gramEnd"/>
                      <w:r w:rsidR="00F0746C">
                        <w:rPr>
                          <w:rFonts w:ascii="Times New Roman" w:hAnsi="Times New Roman"/>
                        </w:rPr>
                        <w:t>22</w:t>
                      </w:r>
                      <w:r w:rsidR="008E44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A6BCC">
                        <w:rPr>
                          <w:rFonts w:ascii="Times New Roman" w:hAnsi="Times New Roman"/>
                        </w:rPr>
                        <w:t>…..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1/2doz -</w:t>
                      </w:r>
                      <w:r w:rsidR="00FA6BCC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  <w:r w:rsidR="008E44C3">
                        <w:rPr>
                          <w:rFonts w:ascii="Times New Roman" w:hAnsi="Times New Roman"/>
                        </w:rPr>
                        <w:t>$</w:t>
                      </w:r>
                      <w:r w:rsidR="00CB2995">
                        <w:rPr>
                          <w:rFonts w:ascii="Times New Roman" w:hAnsi="Times New Roman"/>
                        </w:rPr>
                        <w:t>1</w:t>
                      </w:r>
                      <w:r w:rsidR="00FA6BCC">
                        <w:rPr>
                          <w:rFonts w:ascii="Times New Roman" w:hAnsi="Times New Roman"/>
                        </w:rPr>
                        <w:t>2</w:t>
                      </w:r>
                    </w:p>
                    <w:p w14:paraId="537517E8" w14:textId="5FB74449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ombo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6 potato-cheese pierogi and smoked kielbasa sautéed with onions and butter...…</w:t>
                      </w:r>
                      <w:proofErr w:type="gramStart"/>
                      <w:r w:rsidR="003042E9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 w:rsidR="00542EFD">
                        <w:rPr>
                          <w:rFonts w:ascii="Times New Roman" w:hAnsi="Times New Roman"/>
                          <w:b w:val="0"/>
                          <w:i/>
                        </w:rPr>
                        <w:t>…...</w:t>
                      </w:r>
                      <w:r w:rsidR="00FE769A">
                        <w:rPr>
                          <w:rFonts w:ascii="Times New Roman" w:hAnsi="Times New Roman"/>
                        </w:rPr>
                        <w:t>$</w:t>
                      </w:r>
                      <w:r w:rsidR="003042E9">
                        <w:rPr>
                          <w:rFonts w:ascii="Times New Roman" w:hAnsi="Times New Roman"/>
                        </w:rPr>
                        <w:t>20</w:t>
                      </w:r>
                    </w:p>
                    <w:p w14:paraId="66D11C22" w14:textId="3EF54BF5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Kielbasa Platter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fresh and smoked kielbasa with mashed potatoes and a side order ……....</w:t>
                      </w:r>
                      <w:r w:rsidR="005C041F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 w:rsidR="00437562">
                        <w:rPr>
                          <w:rFonts w:ascii="Times New Roman" w:hAnsi="Times New Roman"/>
                          <w:b w:val="0"/>
                          <w:i/>
                        </w:rPr>
                        <w:t>.....</w:t>
                      </w:r>
                      <w:r w:rsidR="005C041F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FE769A">
                        <w:rPr>
                          <w:rFonts w:ascii="Times New Roman" w:hAnsi="Times New Roman"/>
                        </w:rPr>
                        <w:t>$1</w:t>
                      </w:r>
                      <w:r w:rsidR="00437562">
                        <w:rPr>
                          <w:rFonts w:ascii="Times New Roman" w:hAnsi="Times New Roman"/>
                        </w:rPr>
                        <w:t>9</w:t>
                      </w:r>
                    </w:p>
                    <w:p w14:paraId="1D374EC1" w14:textId="306547C1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3 Cabbage Rolls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stuffed with ground pork meat and rice served w/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bread basket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……...…</w:t>
                      </w:r>
                      <w:r w:rsidR="005C041F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507BE4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437562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8E44C3">
                        <w:rPr>
                          <w:rFonts w:ascii="Times New Roman" w:hAnsi="Times New Roman"/>
                        </w:rPr>
                        <w:t>$1</w:t>
                      </w:r>
                      <w:r w:rsidR="00437562">
                        <w:rPr>
                          <w:rFonts w:ascii="Times New Roman" w:hAnsi="Times New Roman"/>
                        </w:rPr>
                        <w:t>8</w:t>
                      </w:r>
                    </w:p>
                    <w:p w14:paraId="7F45A933" w14:textId="15C3AB05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unter’s Stew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cabbage</w:t>
                      </w:r>
                      <w:r w:rsidR="00FE769A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&amp;sauerkraut dish with mushrooms, dry plums, sautéed onions and</w:t>
                      </w:r>
                    </w:p>
                    <w:p w14:paraId="040077A9" w14:textId="1C678646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      cooked with red wine, served over noodles with smoked kielbasa ………......</w:t>
                      </w:r>
                      <w:r w:rsidR="00DA299E">
                        <w:rPr>
                          <w:rFonts w:ascii="Times New Roman" w:hAnsi="Times New Roman"/>
                          <w:b w:val="0"/>
                          <w:i/>
                        </w:rPr>
                        <w:t>...</w:t>
                      </w:r>
                      <w:r w:rsidR="001A342F">
                        <w:rPr>
                          <w:rFonts w:ascii="Times New Roman" w:hAnsi="Times New Roman"/>
                          <w:b w:val="0"/>
                          <w:i/>
                        </w:rPr>
                        <w:t>.....</w:t>
                      </w:r>
                      <w:r w:rsidR="008E44C3">
                        <w:rPr>
                          <w:rFonts w:ascii="Times New Roman" w:hAnsi="Times New Roman"/>
                        </w:rPr>
                        <w:t>$1</w:t>
                      </w:r>
                      <w:r w:rsidR="001A342F">
                        <w:rPr>
                          <w:rFonts w:ascii="Times New Roman" w:hAnsi="Times New Roman"/>
                        </w:rPr>
                        <w:t>9</w:t>
                      </w:r>
                    </w:p>
                    <w:p w14:paraId="0E49688D" w14:textId="38197326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ungarian Pork Goulash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cooked with celery, carrots, garlic and paprika served over noodles </w:t>
                      </w:r>
                    </w:p>
                    <w:p w14:paraId="4BA06834" w14:textId="646C5675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                        with a side order 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………………………………………</w:t>
                      </w:r>
                      <w:r w:rsidR="00DA299E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1A342F">
                        <w:rPr>
                          <w:rFonts w:ascii="Times New Roman" w:hAnsi="Times New Roman"/>
                          <w:b w:val="0"/>
                          <w:i/>
                        </w:rPr>
                        <w:t>.….</w:t>
                      </w:r>
                      <w:r w:rsidR="00DA299E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8E44C3">
                        <w:rPr>
                          <w:rFonts w:ascii="Times New Roman" w:hAnsi="Times New Roman"/>
                        </w:rPr>
                        <w:t>$1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</w:p>
                    <w:p w14:paraId="3B97AB2F" w14:textId="415E2309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readed Chicken or Pork Cutlet –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(schnitzel) with mashed potatoes and </w:t>
                      </w:r>
                      <w:r w:rsidR="000973E8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side order …...</w:t>
                      </w:r>
                      <w:r w:rsidR="000973E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8B025A">
                        <w:rPr>
                          <w:rFonts w:ascii="Times New Roman" w:hAnsi="Times New Roman"/>
                          <w:b w:val="0"/>
                          <w:i/>
                        </w:rPr>
                        <w:t>...</w:t>
                      </w:r>
                      <w:r w:rsidR="00B327BF">
                        <w:rPr>
                          <w:rFonts w:ascii="Times New Roman" w:hAnsi="Times New Roman"/>
                          <w:b w:val="0"/>
                          <w:i/>
                        </w:rPr>
                        <w:t>.....</w:t>
                      </w:r>
                      <w:r w:rsidR="00C35940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  <w:r w:rsidR="008E44C3">
                        <w:rPr>
                          <w:rFonts w:ascii="Times New Roman" w:hAnsi="Times New Roman"/>
                        </w:rPr>
                        <w:t>$</w:t>
                      </w:r>
                      <w:r w:rsidR="00C35940">
                        <w:rPr>
                          <w:rFonts w:ascii="Times New Roman" w:hAnsi="Times New Roman"/>
                        </w:rPr>
                        <w:t>20</w:t>
                      </w:r>
                    </w:p>
                    <w:p w14:paraId="12A4301C" w14:textId="77777777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35D98053" w14:textId="51908BAE" w:rsidR="00615068" w:rsidRDefault="00615068" w:rsidP="00A904AE">
                      <w:pPr>
                        <w:pStyle w:val="MenuItem01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Your choice of side orders includes shredded pickled beets with onions, green beans,</w:t>
                      </w:r>
                    </w:p>
                    <w:p w14:paraId="6450A29A" w14:textId="49323028" w:rsidR="00615068" w:rsidRPr="00A904AE" w:rsidRDefault="00D51F53" w:rsidP="00A904AE">
                      <w:pPr>
                        <w:pStyle w:val="MenuItem01"/>
                        <w:ind w:left="904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old sauerkraut-slaw, or</w:t>
                      </w:r>
                      <w:r w:rsidR="00615068" w:rsidRPr="00A904AE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dill pickles……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>……………...</w:t>
                      </w:r>
                      <w:r w:rsidR="00615068" w:rsidRPr="00A904AE">
                        <w:rPr>
                          <w:rFonts w:ascii="Times New Roman" w:hAnsi="Times New Roman"/>
                          <w:b w:val="0"/>
                          <w:i/>
                        </w:rPr>
                        <w:t>……………………………</w:t>
                      </w:r>
                      <w:r w:rsidR="00237CFD" w:rsidRPr="00A904AE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237CFD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615068" w:rsidRPr="00A904AE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Start"/>
                      <w:r w:rsidR="00B327BF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 w:rsidR="00237CFD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8E44C3">
                        <w:rPr>
                          <w:rFonts w:ascii="Times New Roman" w:hAnsi="Times New Roman"/>
                        </w:rPr>
                        <w:t>$</w:t>
                      </w:r>
                      <w:r w:rsidR="00B327BF">
                        <w:rPr>
                          <w:rFonts w:ascii="Times New Roman" w:hAnsi="Times New Roman"/>
                        </w:rPr>
                        <w:t>5</w:t>
                      </w:r>
                    </w:p>
                    <w:p w14:paraId="1DE2598C" w14:textId="7F313125" w:rsidR="00615068" w:rsidRDefault="00615068" w:rsidP="0019011E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</w:p>
                    <w:p w14:paraId="6CF8F2A9" w14:textId="0B746287" w:rsidR="00615068" w:rsidRPr="00BA6F53" w:rsidRDefault="00615068" w:rsidP="00D51BF6">
                      <w:pPr>
                        <w:pStyle w:val="Header01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A6F5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Salads</w:t>
                      </w:r>
                    </w:p>
                    <w:p w14:paraId="44F76826" w14:textId="01481C4E" w:rsidR="00615068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aesar Salad -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Pr="00D51BF6">
                        <w:rPr>
                          <w:rFonts w:ascii="Times New Roman" w:hAnsi="Times New Roman"/>
                          <w:b w:val="0"/>
                          <w:i/>
                        </w:rPr>
                        <w:t>romaine lettuce, tomat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oes, croutons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c</w:t>
                      </w:r>
                      <w:r w:rsidRPr="00D51BF6">
                        <w:rPr>
                          <w:rFonts w:ascii="Times New Roman" w:hAnsi="Times New Roman"/>
                          <w:b w:val="0"/>
                          <w:i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e</w:t>
                      </w:r>
                      <w:r w:rsidRPr="00D51BF6">
                        <w:rPr>
                          <w:rFonts w:ascii="Times New Roman" w:hAnsi="Times New Roman"/>
                          <w:b w:val="0"/>
                          <w:i/>
                        </w:rPr>
                        <w:t>sar</w:t>
                      </w:r>
                      <w:proofErr w:type="spellEnd"/>
                      <w:r w:rsidRPr="00D51BF6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dressing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&amp; dressed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with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</w:t>
                      </w:r>
                    </w:p>
                    <w:p w14:paraId="7B3955CA" w14:textId="4D5BC287" w:rsidR="00615068" w:rsidRPr="00615068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    parmesan cheese……………………………….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870E37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26420C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8E44C3">
                        <w:rPr>
                          <w:rFonts w:ascii="Times New Roman" w:hAnsi="Times New Roman"/>
                        </w:rPr>
                        <w:t>Large - $</w:t>
                      </w:r>
                      <w:r w:rsidR="00185D66">
                        <w:rPr>
                          <w:rFonts w:ascii="Times New Roman" w:hAnsi="Times New Roman"/>
                        </w:rPr>
                        <w:t>10</w:t>
                      </w:r>
                      <w:r w:rsidR="00FD29CD">
                        <w:rPr>
                          <w:rFonts w:ascii="Times New Roman" w:hAnsi="Times New Roman"/>
                        </w:rPr>
                        <w:t>……</w:t>
                      </w:r>
                      <w:r w:rsidR="00185D66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8E44C3">
                        <w:rPr>
                          <w:rFonts w:ascii="Times New Roman" w:hAnsi="Times New Roman"/>
                        </w:rPr>
                        <w:t>Small – $</w:t>
                      </w:r>
                      <w:r w:rsidR="00185D66">
                        <w:rPr>
                          <w:rFonts w:ascii="Times New Roman" w:hAnsi="Times New Roman"/>
                        </w:rPr>
                        <w:t>7</w:t>
                      </w:r>
                    </w:p>
                    <w:p w14:paraId="261661FA" w14:textId="77777777" w:rsidR="00615068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Greek Salad - </w:t>
                      </w:r>
                      <w:r w:rsidRPr="00D51BF6">
                        <w:rPr>
                          <w:rFonts w:ascii="Times New Roman" w:hAnsi="Times New Roman"/>
                          <w:b w:val="0"/>
                          <w:i/>
                        </w:rPr>
                        <w:t>romaine lett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uce, tomatoes, fresh cucumbers, sliced black olives, red onions,</w:t>
                      </w:r>
                    </w:p>
                    <w:p w14:paraId="72B9E6DF" w14:textId="16A5EB46" w:rsidR="00615068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                     crumbled feta cheese, dry oregano &amp; house dressing...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3A53C3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>
                        <w:rPr>
                          <w:rFonts w:ascii="Times New Roman" w:hAnsi="Times New Roman"/>
                        </w:rPr>
                        <w:t>Large -</w:t>
                      </w:r>
                      <w:r w:rsidR="00FD29CD">
                        <w:rPr>
                          <w:rFonts w:ascii="Times New Roman" w:hAnsi="Times New Roman"/>
                        </w:rPr>
                        <w:t xml:space="preserve"> $</w:t>
                      </w:r>
                      <w:r w:rsidR="003A53C3">
                        <w:rPr>
                          <w:rFonts w:ascii="Times New Roman" w:hAnsi="Times New Roman"/>
                        </w:rPr>
                        <w:t>13</w:t>
                      </w:r>
                      <w:r w:rsidR="0026420C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870E37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670B69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D55AFD">
                        <w:rPr>
                          <w:rFonts w:ascii="Times New Roman" w:hAnsi="Times New Roman"/>
                          <w:b w:val="0"/>
                        </w:rPr>
                        <w:t>.....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FE769A">
                        <w:rPr>
                          <w:rFonts w:ascii="Times New Roman" w:hAnsi="Times New Roman"/>
                        </w:rPr>
                        <w:t>Small – $</w:t>
                      </w:r>
                      <w:r w:rsidR="00D55AFD">
                        <w:rPr>
                          <w:rFonts w:ascii="Times New Roman" w:hAnsi="Times New Roman"/>
                        </w:rPr>
                        <w:t>10</w:t>
                      </w:r>
                    </w:p>
                    <w:p w14:paraId="3E8ED27B" w14:textId="1CFCC068" w:rsidR="00615068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ouse Salad </w:t>
                      </w:r>
                      <w:r w:rsidR="00670B69">
                        <w:rPr>
                          <w:rFonts w:ascii="Times New Roman" w:hAnsi="Times New Roman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romaine lettuce, tomatoes, 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fresh </w:t>
                      </w:r>
                      <w:r w:rsidR="00FE769A">
                        <w:rPr>
                          <w:rFonts w:ascii="Times New Roman" w:hAnsi="Times New Roman"/>
                          <w:b w:val="0"/>
                          <w:i/>
                        </w:rPr>
                        <w:t>cucumbers,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red onions</w:t>
                      </w:r>
                      <w:r w:rsidR="00FE769A">
                        <w:rPr>
                          <w:rFonts w:ascii="Times New Roman" w:hAnsi="Times New Roman"/>
                          <w:b w:val="0"/>
                          <w:i/>
                        </w:rPr>
                        <w:t>, and dried cranberries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with your choi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</w:rPr>
                        <w:t>ce of dressing …………………………………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………</w:t>
                      </w:r>
                      <w:r w:rsidR="005228AE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…</w:t>
                      </w:r>
                      <w:r w:rsidR="00870E37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CD398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6400EA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Large -</w:t>
                      </w:r>
                      <w:r w:rsidR="008E44C3">
                        <w:rPr>
                          <w:rFonts w:ascii="Times New Roman" w:hAnsi="Times New Roman"/>
                        </w:rPr>
                        <w:t xml:space="preserve"> $</w:t>
                      </w:r>
                      <w:r w:rsidR="005A2738">
                        <w:rPr>
                          <w:rFonts w:ascii="Times New Roman" w:hAnsi="Times New Roman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3E76C7"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r w:rsidR="00CD3988"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r w:rsidR="005228AE">
                        <w:rPr>
                          <w:rFonts w:ascii="Times New Roman" w:hAnsi="Times New Roman"/>
                          <w:b w:val="0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C4755B">
                        <w:rPr>
                          <w:rFonts w:ascii="Times New Roman" w:hAnsi="Times New Roman"/>
                        </w:rPr>
                        <w:t>Small – $</w:t>
                      </w:r>
                      <w:r w:rsidR="005228AE">
                        <w:rPr>
                          <w:rFonts w:ascii="Times New Roman" w:hAnsi="Times New Roman"/>
                        </w:rPr>
                        <w:t>8</w:t>
                      </w:r>
                    </w:p>
                    <w:p w14:paraId="16CC4A2D" w14:textId="05867F76" w:rsidR="00615068" w:rsidRDefault="00CC4D87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pri Salad </w:t>
                      </w:r>
                      <w:r w:rsidR="00615068"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fresh mozzarella, 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</w:rPr>
                        <w:t>sliced tomato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and fresh b</w:t>
                      </w:r>
                      <w:r w:rsidR="00670B69">
                        <w:rPr>
                          <w:rFonts w:ascii="Times New Roman" w:hAnsi="Times New Roman"/>
                          <w:b w:val="0"/>
                          <w:i/>
                        </w:rPr>
                        <w:t>asil w/ balsamic dressing …</w:t>
                      </w:r>
                      <w:r w:rsidR="003E76C7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Start"/>
                      <w:r w:rsidR="00835614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5F2BF1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D51F53">
                        <w:rPr>
                          <w:rFonts w:ascii="Times New Roman" w:hAnsi="Times New Roman"/>
                        </w:rPr>
                        <w:t xml:space="preserve"> $</w:t>
                      </w:r>
                      <w:r w:rsidR="00EB1833">
                        <w:rPr>
                          <w:rFonts w:ascii="Times New Roman" w:hAnsi="Times New Roman"/>
                        </w:rPr>
                        <w:t>1</w:t>
                      </w:r>
                      <w:r w:rsidR="00835614">
                        <w:rPr>
                          <w:rFonts w:ascii="Times New Roman" w:hAnsi="Times New Roman"/>
                        </w:rPr>
                        <w:t>3</w:t>
                      </w:r>
                    </w:p>
                    <w:p w14:paraId="63C4BB48" w14:textId="360E984B" w:rsidR="00615068" w:rsidRPr="00C97AEF" w:rsidRDefault="00615068" w:rsidP="00C97AEF">
                      <w:pPr>
                        <w:pStyle w:val="MenuItem01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 w:rsidRPr="00C97AEF">
                        <w:rPr>
                          <w:rFonts w:ascii="Times New Roman" w:hAnsi="Times New Roman"/>
                          <w:b w:val="0"/>
                          <w:i/>
                        </w:rPr>
                        <w:t>Scoop of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chicken,</w:t>
                      </w:r>
                      <w:r w:rsidRPr="00C97AEF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tuna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,</w:t>
                      </w:r>
                      <w:r w:rsidRPr="00C97AEF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or egg salad on top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of the </w:t>
                      </w:r>
                      <w:r w:rsidR="006E14F8">
                        <w:rPr>
                          <w:rFonts w:ascii="Times New Roman" w:hAnsi="Times New Roman"/>
                          <w:b w:val="0"/>
                          <w:i/>
                        </w:rPr>
                        <w:t>salads</w:t>
                      </w:r>
                      <w:r w:rsidR="006E14F8" w:rsidRPr="00C97AEF"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 …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………</w:t>
                      </w:r>
                      <w:proofErr w:type="gramStart"/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...</w:t>
                      </w:r>
                      <w:r w:rsidR="007618DE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.</w:t>
                      </w:r>
                      <w:r w:rsidR="002225C6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3F6599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6E14F8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3F6599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7C5C89">
                        <w:rPr>
                          <w:rFonts w:ascii="Times New Roman" w:hAnsi="Times New Roman"/>
                          <w:b w:val="0"/>
                          <w:iCs/>
                        </w:rPr>
                        <w:t>$</w:t>
                      </w:r>
                      <w:r w:rsidR="007C5C89" w:rsidRPr="007C5C89">
                        <w:rPr>
                          <w:rFonts w:ascii="Times New Roman" w:hAnsi="Times New Roman"/>
                        </w:rPr>
                        <w:t>5</w:t>
                      </w:r>
                    </w:p>
                    <w:p w14:paraId="2CA48D82" w14:textId="5E1A67D7" w:rsidR="00615068" w:rsidRPr="00C97AEF" w:rsidRDefault="00615068" w:rsidP="00C97AEF">
                      <w:pPr>
                        <w:pStyle w:val="MenuItem01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Add grilled chicken breast strips on top of the salad ………</w:t>
                      </w:r>
                      <w:proofErr w:type="gramStart"/>
                      <w:r w:rsidR="002225C6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>
                        <w:rPr>
                          <w:rFonts w:ascii="Times New Roman" w:hAnsi="Times New Roman"/>
                        </w:rPr>
                        <w:t>Larg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-</w:t>
                      </w:r>
                      <w:r w:rsidR="00C4755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4755B" w:rsidRPr="00F4074F">
                        <w:rPr>
                          <w:rFonts w:ascii="Times New Roman" w:hAnsi="Times New Roman"/>
                        </w:rPr>
                        <w:t>$</w:t>
                      </w:r>
                      <w:r w:rsidR="002225C6" w:rsidRPr="00F4074F">
                        <w:rPr>
                          <w:rFonts w:ascii="Times New Roman" w:hAnsi="Times New Roman"/>
                        </w:rPr>
                        <w:t>5</w:t>
                      </w:r>
                      <w:r w:rsidR="005C0C80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7618DE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5C0C80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C4755B">
                        <w:rPr>
                          <w:rFonts w:ascii="Times New Roman" w:hAnsi="Times New Roman"/>
                        </w:rPr>
                        <w:t>Small – $</w:t>
                      </w:r>
                      <w:r w:rsidR="007618DE">
                        <w:rPr>
                          <w:rFonts w:ascii="Times New Roman" w:hAnsi="Times New Roman"/>
                        </w:rPr>
                        <w:t>4</w:t>
                      </w:r>
                    </w:p>
                    <w:p w14:paraId="1DBA184D" w14:textId="5DF6B8C4" w:rsidR="00615068" w:rsidRPr="00C97AEF" w:rsidRDefault="00615068" w:rsidP="00C97AEF">
                      <w:pPr>
                        <w:pStyle w:val="MenuItem01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Times New Roman" w:hAnsi="Times New Roman"/>
                          <w:b w:val="0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 xml:space="preserve">Your choice of dressing includes Italian, Ranch, House Balsamic Vinegar, 1000’s Islands, Creamy Caesar, </w:t>
                      </w:r>
                      <w:r w:rsidR="00D51F53">
                        <w:rPr>
                          <w:rFonts w:ascii="Times New Roman" w:hAnsi="Times New Roman"/>
                          <w:b w:val="0"/>
                          <w:i/>
                        </w:rPr>
                        <w:t>Raspberry Balsamic, Greek Dressing</w:t>
                      </w:r>
                    </w:p>
                    <w:p w14:paraId="27336DFD" w14:textId="441F9C79" w:rsidR="00615068" w:rsidRPr="00D51BF6" w:rsidRDefault="00615068" w:rsidP="00D51BF6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25821BE2" w14:textId="77777777" w:rsidR="00615068" w:rsidRPr="00D51BF6" w:rsidRDefault="00615068" w:rsidP="00D51BF6">
                      <w:pPr>
                        <w:pStyle w:val="Header01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6A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2672" wp14:editId="12D06E8E">
                <wp:simplePos x="0" y="0"/>
                <wp:positionH relativeFrom="column">
                  <wp:posOffset>280035</wp:posOffset>
                </wp:positionH>
                <wp:positionV relativeFrom="paragraph">
                  <wp:posOffset>-226060</wp:posOffset>
                </wp:positionV>
                <wp:extent cx="4914900" cy="685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B5A4" w14:textId="4F968CA0" w:rsidR="00615068" w:rsidRDefault="00615068" w:rsidP="00446AF0">
                            <w:pPr>
                              <w:pStyle w:val="Heading2"/>
                            </w:pPr>
                            <w:r>
                              <w:t>En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2672" id="Text Box 52" o:spid="_x0000_s1036" type="#_x0000_t202" style="position:absolute;margin-left:22.05pt;margin-top:-17.8pt;width:38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" filled="f" stroked="f">
                <v:textbox>
                  <w:txbxContent>
                    <w:p w14:paraId="5265B5A4" w14:textId="4F968CA0" w:rsidR="00615068" w:rsidRDefault="00615068" w:rsidP="00446AF0">
                      <w:pPr>
                        <w:pStyle w:val="Heading2"/>
                      </w:pPr>
                      <w:r>
                        <w:t>En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AF0">
        <w:rPr>
          <w:noProof/>
        </w:rPr>
        <w:drawing>
          <wp:anchor distT="0" distB="0" distL="114300" distR="114300" simplePos="0" relativeHeight="251656192" behindDoc="1" locked="0" layoutInCell="1" allowOverlap="1" wp14:anchorId="23EDBC75" wp14:editId="3A8FDBB7">
            <wp:simplePos x="0" y="0"/>
            <wp:positionH relativeFrom="page">
              <wp:posOffset>-62865</wp:posOffset>
            </wp:positionH>
            <wp:positionV relativeFrom="page">
              <wp:posOffset>2540</wp:posOffset>
            </wp:positionV>
            <wp:extent cx="7886700" cy="10066655"/>
            <wp:effectExtent l="0" t="0" r="12700" b="0"/>
            <wp:wrapNone/>
            <wp:docPr id="50" name="Picture 8" descr="trad-menu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d-menu_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2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A59493" wp14:editId="4B0DF72E">
                <wp:simplePos x="0" y="0"/>
                <wp:positionH relativeFrom="page">
                  <wp:posOffset>1423035</wp:posOffset>
                </wp:positionH>
                <wp:positionV relativeFrom="paragraph">
                  <wp:posOffset>8003540</wp:posOffset>
                </wp:positionV>
                <wp:extent cx="4914900" cy="457200"/>
                <wp:effectExtent l="0" t="0" r="0" b="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E85B" w14:textId="77777777" w:rsidR="00615068" w:rsidRPr="000237EC" w:rsidRDefault="00615068" w:rsidP="000E2C6C">
                            <w:pPr>
                              <w:pStyle w:val="website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Hlk489854857"/>
                            <w:r w:rsidRPr="000237EC">
                              <w:rPr>
                                <w:sz w:val="48"/>
                                <w:szCs w:val="48"/>
                              </w:rPr>
                              <w:t>www.atouchofeuropeancafe.com</w:t>
                            </w:r>
                          </w:p>
                          <w:bookmarkEnd w:id="0"/>
                          <w:p w14:paraId="5A06F6F3" w14:textId="77777777" w:rsidR="00615068" w:rsidRPr="005148E1" w:rsidRDefault="00615068" w:rsidP="00D94469">
                            <w:pPr>
                              <w:pStyle w:val="Footer01"/>
                            </w:pPr>
                          </w:p>
                          <w:p w14:paraId="583CA6E9" w14:textId="77777777" w:rsidR="00615068" w:rsidRPr="005148E1" w:rsidRDefault="00615068" w:rsidP="00D94469">
                            <w:pPr>
                              <w:pStyle w:val="Footer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9493" id="Text Box 83" o:spid="_x0000_s1037" type="#_x0000_t202" style="position:absolute;margin-left:112.05pt;margin-top:630.2pt;width:387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" filled="f" stroked="f">
                <v:textbox>
                  <w:txbxContent>
                    <w:p w14:paraId="7A48E85B" w14:textId="77777777" w:rsidR="00615068" w:rsidRPr="000237EC" w:rsidRDefault="00615068" w:rsidP="000E2C6C">
                      <w:pPr>
                        <w:pStyle w:val="website"/>
                        <w:rPr>
                          <w:sz w:val="48"/>
                          <w:szCs w:val="48"/>
                        </w:rPr>
                      </w:pPr>
                      <w:bookmarkStart w:id="1" w:name="_Hlk489854857"/>
                      <w:r w:rsidRPr="000237EC">
                        <w:rPr>
                          <w:sz w:val="48"/>
                          <w:szCs w:val="48"/>
                        </w:rPr>
                        <w:t>www.atouchofeuropeancafe.com</w:t>
                      </w:r>
                    </w:p>
                    <w:bookmarkEnd w:id="1"/>
                    <w:p w14:paraId="5A06F6F3" w14:textId="77777777" w:rsidR="00615068" w:rsidRPr="005148E1" w:rsidRDefault="00615068" w:rsidP="00D94469">
                      <w:pPr>
                        <w:pStyle w:val="Footer01"/>
                      </w:pPr>
                    </w:p>
                    <w:p w14:paraId="583CA6E9" w14:textId="77777777" w:rsidR="00615068" w:rsidRPr="005148E1" w:rsidRDefault="00615068" w:rsidP="00D94469">
                      <w:pPr>
                        <w:pStyle w:val="Footer0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4469">
        <w:br w:type="page"/>
      </w:r>
      <w:r w:rsidR="00AA2077" w:rsidRPr="006F74FF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70BE871" wp14:editId="443FA776">
            <wp:simplePos x="0" y="0"/>
            <wp:positionH relativeFrom="column">
              <wp:posOffset>676275</wp:posOffset>
            </wp:positionH>
            <wp:positionV relativeFrom="paragraph">
              <wp:posOffset>7901305</wp:posOffset>
            </wp:positionV>
            <wp:extent cx="5734050" cy="325120"/>
            <wp:effectExtent l="0" t="0" r="0" b="0"/>
            <wp:wrapThrough wrapText="bothSides">
              <wp:wrapPolygon edited="0">
                <wp:start x="4880" y="1266"/>
                <wp:lineTo x="0" y="5063"/>
                <wp:lineTo x="0" y="16453"/>
                <wp:lineTo x="8252" y="20250"/>
                <wp:lineTo x="8827" y="20250"/>
                <wp:lineTo x="14567" y="16453"/>
                <wp:lineTo x="14711" y="6328"/>
                <wp:lineTo x="12056" y="1266"/>
                <wp:lineTo x="4880" y="126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7DB5">
        <w:rPr>
          <w:noProof/>
          <w:color w:val="FF0000"/>
        </w:rPr>
        <mc:AlternateContent>
          <mc:Choice Requires="wpg">
            <w:drawing>
              <wp:inline distT="0" distB="0" distL="0" distR="0" wp14:anchorId="07181AB9" wp14:editId="7C3CC1FA">
                <wp:extent cx="5519389" cy="3125268"/>
                <wp:effectExtent l="133350" t="114300" r="158115" b="17081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389" cy="3125268"/>
                          <a:chOff x="-81793" y="226407"/>
                          <a:chExt cx="5623290" cy="362931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1793" y="226407"/>
                            <a:ext cx="5623290" cy="36177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 flipV="1">
                            <a:off x="0" y="3809999"/>
                            <a:ext cx="54864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2E4F37" w14:textId="77777777" w:rsidR="007D7DB5" w:rsidRPr="00905F3D" w:rsidRDefault="007D7DB5" w:rsidP="007D7D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81AB9" id="Group 10" o:spid="_x0000_s1038" style="width:434.6pt;height:246.1pt;mso-position-horizontal-relative:char;mso-position-vertical-relative:line" coordorigin="-817,2264" coordsize="56232,36293" o:gfxdata="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-817;top:2264;width:56231;height:36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  <v:path arrowok="t"/>
                </v:shape>
                <v:shape id="_x0000_s1040" type="#_x0000_t202" style="position:absolute;top:38099;width:54864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  <v:textbox>
                    <w:txbxContent>
                      <w:p w14:paraId="0D2E4F37" w14:textId="77777777" w:rsidR="007D7DB5" w:rsidRPr="00905F3D" w:rsidRDefault="007D7DB5" w:rsidP="007D7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D7DB5" w:rsidRPr="007D7DB5">
        <w:rPr>
          <w:noProof/>
          <w:color w:val="FF0000"/>
        </w:rPr>
        <w:t xml:space="preserve"> </w:t>
      </w:r>
      <w:r w:rsidR="007D7DB5">
        <w:rPr>
          <w:noProof/>
          <w:color w:val="FF0000"/>
        </w:rPr>
        <w:t xml:space="preserve">   </w:t>
      </w:r>
      <w:r w:rsidR="006F74FF">
        <w:rPr>
          <w:noProof/>
          <w:color w:val="FF0000"/>
        </w:rPr>
        <w:t xml:space="preserve">        </w:t>
      </w:r>
      <w:r w:rsidR="00F57C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145EC" wp14:editId="72F34D8B">
                <wp:simplePos x="0" y="0"/>
                <wp:positionH relativeFrom="column">
                  <wp:posOffset>4086225</wp:posOffset>
                </wp:positionH>
                <wp:positionV relativeFrom="paragraph">
                  <wp:posOffset>8169275</wp:posOffset>
                </wp:positionV>
                <wp:extent cx="1019175" cy="45719"/>
                <wp:effectExtent l="0" t="1905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191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EC61" w14:textId="4B8C3F8D" w:rsidR="00615068" w:rsidRPr="00360EDA" w:rsidRDefault="006150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52DBEA" w14:textId="77777777" w:rsidR="00615068" w:rsidRDefault="00615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45EC" id="Text Box 2" o:spid="_x0000_s1041" type="#_x0000_t202" style="position:absolute;margin-left:321.75pt;margin-top:643.25pt;width:80.2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" filled="f" stroked="f">
                <v:textbox>
                  <w:txbxContent>
                    <w:p w14:paraId="599CEC61" w14:textId="4B8C3F8D" w:rsidR="00615068" w:rsidRPr="00360EDA" w:rsidRDefault="0061506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52DBEA" w14:textId="77777777" w:rsidR="00615068" w:rsidRDefault="00615068"/>
                  </w:txbxContent>
                </v:textbox>
                <w10:wrap type="square"/>
              </v:shape>
            </w:pict>
          </mc:Fallback>
        </mc:AlternateContent>
      </w:r>
      <w:r w:rsidR="000123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1FD52" wp14:editId="7E1CFA7B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5029200" cy="70485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4E29" w14:textId="3134C9B7" w:rsidR="00615068" w:rsidRDefault="00012380" w:rsidP="0024203C">
                            <w:pPr>
                              <w:pStyle w:val="Heading2"/>
                            </w:pPr>
                            <w:r>
                              <w:t xml:space="preserve">  </w:t>
                            </w:r>
                            <w:r w:rsidR="00615068">
                              <w:t>Desserts</w:t>
                            </w:r>
                            <w:r>
                              <w:t xml:space="preserve"> &amp; Beve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FD52" id="Text Box 54" o:spid="_x0000_s1042" type="#_x0000_t202" style="position:absolute;margin-left:12.75pt;margin-top:0;width:396pt;height:5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" filled="f" stroked="f">
                <v:textbox>
                  <w:txbxContent>
                    <w:p w14:paraId="32114E29" w14:textId="3134C9B7" w:rsidR="00615068" w:rsidRDefault="00012380" w:rsidP="0024203C">
                      <w:pPr>
                        <w:pStyle w:val="Heading2"/>
                      </w:pPr>
                      <w:r>
                        <w:t xml:space="preserve">  </w:t>
                      </w:r>
                      <w:r w:rsidR="00615068">
                        <w:t>Desserts</w:t>
                      </w:r>
                      <w:r>
                        <w:t xml:space="preserve"> &amp; Bever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B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375C9" wp14:editId="511D5CC9">
                <wp:simplePos x="0" y="0"/>
                <wp:positionH relativeFrom="column">
                  <wp:posOffset>-520065</wp:posOffset>
                </wp:positionH>
                <wp:positionV relativeFrom="paragraph">
                  <wp:posOffset>1259840</wp:posOffset>
                </wp:positionV>
                <wp:extent cx="3200400" cy="25146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899F" w14:textId="18529658" w:rsidR="00615068" w:rsidRPr="00BA6F53" w:rsidRDefault="00615068" w:rsidP="00666CD3">
                            <w:pPr>
                              <w:pStyle w:val="Header01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A6F5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  <w:p w14:paraId="0F066AA0" w14:textId="585A4B3C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heese Blintzes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lesni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A931E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</w:t>
                            </w:r>
                            <w:r w:rsidR="00EF73D2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…</w:t>
                            </w:r>
                            <w:r w:rsidR="00B9097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345DC0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C54353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14:paraId="40E448D2" w14:textId="06798108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ocolate Cake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……</w:t>
                            </w:r>
                            <w:r w:rsidR="00AA63E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B90976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EF73D2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B81396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  <w:p w14:paraId="507AB0E6" w14:textId="7E57D3A3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oppy Seed Cake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AA63E8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B90976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EF73D2"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…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B81396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  <w:p w14:paraId="07D6ADA2" w14:textId="0A5F1C37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omemade cake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AA63E8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B81396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  <w:p w14:paraId="13637037" w14:textId="28529BBF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rrot Cake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B71B01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24580D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B81396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  <w:p w14:paraId="52805997" w14:textId="17A04CE6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hrusci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Angel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Wings)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End"/>
                            <w:r w:rsidR="00A931E3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…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9</w:t>
                            </w:r>
                          </w:p>
                          <w:p w14:paraId="3F6D1800" w14:textId="61A92F3C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conut Macaroo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Cookie </w:t>
                            </w:r>
                            <w:r w:rsidR="00A931E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1B3B3A">
                              <w:rPr>
                                <w:rFonts w:ascii="Times New Roman" w:hAnsi="Times New Roman"/>
                              </w:rPr>
                              <w:t>3.50</w:t>
                            </w:r>
                          </w:p>
                          <w:p w14:paraId="79CD7B81" w14:textId="209B42BD" w:rsidR="00615068" w:rsidRDefault="006150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aklava 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>……………………</w:t>
                            </w:r>
                            <w:r w:rsidR="00A931E3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…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1B3B3A">
                              <w:rPr>
                                <w:rFonts w:ascii="Times New Roman" w:hAnsi="Times New Roman"/>
                              </w:rPr>
                              <w:t>2.50</w:t>
                            </w:r>
                          </w:p>
                          <w:p w14:paraId="57D3208B" w14:textId="46B0EFAD" w:rsidR="00615068" w:rsidRDefault="00186568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ro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wnie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………………</w:t>
                            </w:r>
                            <w:r w:rsidR="004D253C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……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1B3B3A">
                              <w:rPr>
                                <w:rFonts w:ascii="Times New Roman" w:hAnsi="Times New Roman"/>
                              </w:rPr>
                              <w:t>3.50</w:t>
                            </w:r>
                          </w:p>
                          <w:p w14:paraId="73B24455" w14:textId="5B5F0BB6" w:rsidR="00182E63" w:rsidRPr="001D6CFD" w:rsidRDefault="00182E63" w:rsidP="00666CD3">
                            <w:pPr>
                              <w:pStyle w:val="MenuItem01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lacz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…………………</w:t>
                            </w:r>
                            <w:r w:rsidR="004D253C"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  <w:r w:rsidR="00F35DA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(1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Doz.).</w:t>
                            </w:r>
                            <w:r w:rsidR="00A931E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875D99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75C9" id="Text Box 55" o:spid="_x0000_s1043" type="#_x0000_t202" style="position:absolute;margin-left:-40.95pt;margin-top:99.2pt;width:252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" filled="f" stroked="f">
                <v:textbox>
                  <w:txbxContent>
                    <w:p w14:paraId="74DE899F" w14:textId="18529658" w:rsidR="00615068" w:rsidRPr="00BA6F53" w:rsidRDefault="00615068" w:rsidP="00666CD3">
                      <w:pPr>
                        <w:pStyle w:val="Header01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A6F5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Desserts</w:t>
                      </w:r>
                    </w:p>
                    <w:p w14:paraId="0F066AA0" w14:textId="585A4B3C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heese Blintzes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lesnik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A931E3">
                        <w:rPr>
                          <w:rFonts w:ascii="Times New Roman" w:hAnsi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</w:t>
                      </w:r>
                      <w:r w:rsidR="00EF73D2">
                        <w:rPr>
                          <w:rFonts w:ascii="Times New Roman" w:hAnsi="Times New Roman"/>
                          <w:b w:val="0"/>
                          <w:i/>
                        </w:rPr>
                        <w:t>.…</w:t>
                      </w:r>
                      <w:r w:rsidR="00B90976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r w:rsidR="00A931E3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345DC0">
                        <w:rPr>
                          <w:rFonts w:ascii="Times New Roman" w:hAnsi="Times New Roman"/>
                        </w:rPr>
                        <w:t>1</w:t>
                      </w:r>
                      <w:r w:rsidR="00C54353">
                        <w:rPr>
                          <w:rFonts w:ascii="Times New Roman" w:hAnsi="Times New Roman"/>
                        </w:rPr>
                        <w:t>0</w:t>
                      </w:r>
                    </w:p>
                    <w:p w14:paraId="40E448D2" w14:textId="06798108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ocolate Cake -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……</w:t>
                      </w:r>
                      <w:r w:rsidR="00AA63E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A931E3">
                        <w:rPr>
                          <w:rFonts w:ascii="Times New Roman" w:hAnsi="Times New Roman"/>
                          <w:b w:val="0"/>
                          <w:i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B90976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EF73D2"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.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B81396">
                        <w:rPr>
                          <w:rFonts w:ascii="Times New Roman" w:hAnsi="Times New Roman"/>
                        </w:rPr>
                        <w:t>6</w:t>
                      </w:r>
                    </w:p>
                    <w:p w14:paraId="507AB0E6" w14:textId="7E57D3A3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oppy Seed Cake -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AA63E8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A931E3"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B90976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EF73D2"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..….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B81396">
                        <w:rPr>
                          <w:rFonts w:ascii="Times New Roman" w:hAnsi="Times New Roman"/>
                        </w:rPr>
                        <w:t>6</w:t>
                      </w:r>
                    </w:p>
                    <w:p w14:paraId="07D6ADA2" w14:textId="0A5F1C37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omemade cake -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AA63E8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A931E3"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B81396">
                        <w:rPr>
                          <w:rFonts w:ascii="Times New Roman" w:hAnsi="Times New Roman"/>
                        </w:rPr>
                        <w:t>6</w:t>
                      </w:r>
                    </w:p>
                    <w:p w14:paraId="13637037" w14:textId="28529BBF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rrot Cake -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B71B01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A931E3"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24580D">
                        <w:rPr>
                          <w:rFonts w:ascii="Times New Roman" w:hAnsi="Times New Roman"/>
                        </w:rPr>
                        <w:t>$</w:t>
                      </w:r>
                      <w:r w:rsidR="00B81396">
                        <w:rPr>
                          <w:rFonts w:ascii="Times New Roman" w:hAnsi="Times New Roman"/>
                        </w:rPr>
                        <w:t>6</w:t>
                      </w:r>
                    </w:p>
                    <w:p w14:paraId="52805997" w14:textId="17A04CE6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Chruscik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Angel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Wings)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End"/>
                      <w:r w:rsidR="00A931E3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…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……</w:t>
                      </w:r>
                      <w:r>
                        <w:rPr>
                          <w:rFonts w:ascii="Times New Roman" w:hAnsi="Times New Roman"/>
                        </w:rPr>
                        <w:t>$9</w:t>
                      </w:r>
                    </w:p>
                    <w:p w14:paraId="3F6D1800" w14:textId="61A92F3C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oconut Macaroon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Cookie </w:t>
                      </w:r>
                      <w:r w:rsidR="00A931E3">
                        <w:rPr>
                          <w:rFonts w:ascii="Times New Roman" w:hAnsi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.…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1B3B3A">
                        <w:rPr>
                          <w:rFonts w:ascii="Times New Roman" w:hAnsi="Times New Roman"/>
                        </w:rPr>
                        <w:t>3.50</w:t>
                      </w:r>
                    </w:p>
                    <w:p w14:paraId="79CD7B81" w14:textId="209B42BD" w:rsidR="00615068" w:rsidRDefault="006150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aklava 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>……………………</w:t>
                      </w:r>
                      <w:r w:rsidR="00A931E3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 xml:space="preserve">…. 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1B3B3A">
                        <w:rPr>
                          <w:rFonts w:ascii="Times New Roman" w:hAnsi="Times New Roman"/>
                        </w:rPr>
                        <w:t>2.50</w:t>
                      </w:r>
                    </w:p>
                    <w:p w14:paraId="57D3208B" w14:textId="46B0EFAD" w:rsidR="00615068" w:rsidRDefault="00186568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ro</w:t>
                      </w:r>
                      <w:r w:rsidR="00615068">
                        <w:rPr>
                          <w:rFonts w:ascii="Times New Roman" w:hAnsi="Times New Roman"/>
                        </w:rPr>
                        <w:t>wnie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………………</w:t>
                      </w:r>
                      <w:r w:rsidR="004D253C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……</w:t>
                      </w:r>
                      <w:r w:rsidR="00615068">
                        <w:rPr>
                          <w:rFonts w:ascii="Times New Roman" w:hAnsi="Times New Roman"/>
                        </w:rPr>
                        <w:t>$</w:t>
                      </w:r>
                      <w:r w:rsidR="001B3B3A">
                        <w:rPr>
                          <w:rFonts w:ascii="Times New Roman" w:hAnsi="Times New Roman"/>
                        </w:rPr>
                        <w:t>3.50</w:t>
                      </w:r>
                    </w:p>
                    <w:p w14:paraId="73B24455" w14:textId="5B5F0BB6" w:rsidR="00182E63" w:rsidRPr="001D6CFD" w:rsidRDefault="00182E63" w:rsidP="00666CD3">
                      <w:pPr>
                        <w:pStyle w:val="MenuItem01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Kolaczk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…………………</w:t>
                      </w:r>
                      <w:r w:rsidR="004D253C">
                        <w:rPr>
                          <w:rFonts w:ascii="Times New Roman" w:hAnsi="Times New Roman"/>
                        </w:rPr>
                        <w:t>……</w:t>
                      </w:r>
                      <w:r w:rsidR="00F35DA9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>…(1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Doz.).</w:t>
                      </w:r>
                      <w:r w:rsidR="00A931E3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875D99">
                        <w:rPr>
                          <w:rFonts w:ascii="Times New Roman" w:hAnsi="Times New Roman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C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6CE85" wp14:editId="260CF12A">
                <wp:simplePos x="0" y="0"/>
                <wp:positionH relativeFrom="column">
                  <wp:posOffset>2794635</wp:posOffset>
                </wp:positionH>
                <wp:positionV relativeFrom="paragraph">
                  <wp:posOffset>1259840</wp:posOffset>
                </wp:positionV>
                <wp:extent cx="3200400" cy="2971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B582" w14:textId="5696FA0B" w:rsidR="00615068" w:rsidRPr="00BA6F53" w:rsidRDefault="00615068" w:rsidP="00666CD3">
                            <w:pPr>
                              <w:pStyle w:val="Header01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A6F5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Beverages</w:t>
                            </w:r>
                          </w:p>
                          <w:p w14:paraId="580E1ABB" w14:textId="6F36430E" w:rsidR="00615068" w:rsidRDefault="00670B69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ced Tea 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Co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e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 xml:space="preserve">e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…….…</w:t>
                            </w:r>
                            <w:r w:rsidR="00E5427B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..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54651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F35DA9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  <w:p w14:paraId="0F7D3CA6" w14:textId="357A022F" w:rsidR="00615068" w:rsidRDefault="00615068" w:rsidP="00A71F80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Mango Passionfruit caffeine free herbal</w:t>
                            </w:r>
                          </w:p>
                          <w:p w14:paraId="7C172DF6" w14:textId="32712BD7" w:rsidR="00615068" w:rsidRDefault="00615068" w:rsidP="00A71F80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Ice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Tea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...........................................</w:t>
                            </w:r>
                            <w:r w:rsidR="0024580D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F35DA9">
                              <w:rPr>
                                <w:rFonts w:ascii="Times New Roman" w:hAnsi="Times New Roman"/>
                              </w:rPr>
                              <w:t>3.50</w:t>
                            </w:r>
                          </w:p>
                          <w:p w14:paraId="7F375F44" w14:textId="3FEB0473" w:rsidR="00615068" w:rsidRDefault="00615068" w:rsidP="0024580D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ce Carmel or Moch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Coffee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261CBD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546518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186568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F35DA9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14:paraId="0A4EBBA0" w14:textId="20B9A1FD" w:rsidR="00615068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nned Soda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.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 w:rsidR="00546518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…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062EB6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  <w:p w14:paraId="0980AFC9" w14:textId="4FFDAC56" w:rsidR="00615068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ottled Water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…….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Start"/>
                            <w:r w:rsidR="00546518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062EB6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  <w:p w14:paraId="28E47083" w14:textId="0938F76D" w:rsidR="00615068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ilk 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>……………</w:t>
                            </w:r>
                            <w:r w:rsidR="00546518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Pr="006F74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9015AF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9015AF">
                              <w:rPr>
                                <w:rFonts w:ascii="Times New Roman" w:hAnsi="Times New Roman"/>
                              </w:rPr>
                              <w:t>50</w:t>
                            </w:r>
                          </w:p>
                          <w:p w14:paraId="6CEBC2F6" w14:textId="653B9243" w:rsidR="00615068" w:rsidRPr="001D6CFD" w:rsidRDefault="0024580D" w:rsidP="0024580D">
                            <w:pPr>
                              <w:pStyle w:val="MenuItem0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Espresso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proofErr w:type="gramEnd"/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…</w:t>
                            </w:r>
                            <w:r w:rsidR="00615068" w:rsidRPr="001D6CFD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062EB6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  <w:p w14:paraId="65EE56D5" w14:textId="22FD0F43" w:rsidR="00615068" w:rsidRDefault="00615068" w:rsidP="001D6CFD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Hot Coffee or Tea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…</w:t>
                            </w:r>
                            <w:r w:rsidR="007F555B"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981141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  <w:p w14:paraId="23116339" w14:textId="5C32B678" w:rsidR="00670B69" w:rsidRPr="00670B69" w:rsidRDefault="00670B69" w:rsidP="00670B69">
                            <w:pPr>
                              <w:pStyle w:val="MenuItem01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Cappuccino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proofErr w:type="gramEnd"/>
                            <w:r w:rsidR="00981141">
                              <w:rPr>
                                <w:rFonts w:ascii="Times New Roman" w:hAnsi="Times New Roman"/>
                              </w:rPr>
                              <w:t>4.50</w:t>
                            </w:r>
                          </w:p>
                          <w:p w14:paraId="1155B458" w14:textId="53282EB7" w:rsidR="00615068" w:rsidRDefault="00670B69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fé Mocha or Café 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 xml:space="preserve">Latte 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…</w:t>
                            </w:r>
                            <w:r w:rsidR="005821F3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proofErr w:type="gramStart"/>
                            <w:r w:rsidR="00615068">
                              <w:rPr>
                                <w:rFonts w:ascii="Times New Roman" w:hAnsi="Times New Roman"/>
                                <w:b w:val="0"/>
                              </w:rPr>
                              <w:t>…</w:t>
                            </w:r>
                            <w:r w:rsidR="005821F3">
                              <w:rPr>
                                <w:rFonts w:ascii="Times New Roman" w:hAnsi="Times New Roman"/>
                                <w:b w:val="0"/>
                              </w:rPr>
                              <w:t>.</w:t>
                            </w:r>
                            <w:r w:rsidR="00615068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proofErr w:type="gramEnd"/>
                            <w:r w:rsidR="00981141">
                              <w:rPr>
                                <w:rFonts w:ascii="Times New Roman" w:hAnsi="Times New Roman"/>
                              </w:rPr>
                              <w:t>4.50</w:t>
                            </w:r>
                          </w:p>
                          <w:p w14:paraId="32F7FF2B" w14:textId="39800635" w:rsidR="00615068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ariety of herbal or fruit tea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...…..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proofErr w:type="gramEnd"/>
                            <w:r w:rsidR="00261CBD">
                              <w:rPr>
                                <w:rFonts w:ascii="Times New Roman" w:hAnsi="Times New Roman"/>
                              </w:rPr>
                              <w:t>3.50</w:t>
                            </w:r>
                          </w:p>
                          <w:p w14:paraId="7D9A6FEE" w14:textId="2C5771E8" w:rsidR="00615068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ot Chocolat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…….……..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proofErr w:type="gramEnd"/>
                            <w:r w:rsidR="00261CBD">
                              <w:rPr>
                                <w:rFonts w:ascii="Times New Roman" w:hAnsi="Times New Roman"/>
                              </w:rPr>
                              <w:t>4.50</w:t>
                            </w:r>
                          </w:p>
                          <w:p w14:paraId="5E9FE738" w14:textId="48A85B53" w:rsidR="00615068" w:rsidRPr="00666CD3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rmel Apple Cider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………….…......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="00261CBD">
                              <w:rPr>
                                <w:rFonts w:ascii="Times New Roman" w:hAnsi="Times New Roman"/>
                              </w:rPr>
                              <w:t>4.50</w:t>
                            </w:r>
                          </w:p>
                          <w:p w14:paraId="4D794000" w14:textId="77777777" w:rsidR="00615068" w:rsidRPr="006F7484" w:rsidRDefault="00615068" w:rsidP="00666CD3">
                            <w:pPr>
                              <w:pStyle w:val="MenuItem01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CE85" id="Text Box 56" o:spid="_x0000_s1044" type="#_x0000_t202" style="position:absolute;margin-left:220.05pt;margin-top:99.2pt;width:252pt;height:2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" filled="f" stroked="f">
                <v:textbox>
                  <w:txbxContent>
                    <w:p w14:paraId="0E43B582" w14:textId="5696FA0B" w:rsidR="00615068" w:rsidRPr="00BA6F53" w:rsidRDefault="00615068" w:rsidP="00666CD3">
                      <w:pPr>
                        <w:pStyle w:val="Header01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A6F5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Beverages</w:t>
                      </w:r>
                    </w:p>
                    <w:p w14:paraId="580E1ABB" w14:textId="6F36430E" w:rsidR="00615068" w:rsidRDefault="00670B69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ced Tea or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Co</w:t>
                      </w:r>
                      <w:r w:rsidR="00615068">
                        <w:rPr>
                          <w:rFonts w:ascii="Times New Roman" w:hAnsi="Times New Roman"/>
                        </w:rPr>
                        <w:t>f</w:t>
                      </w:r>
                      <w:r>
                        <w:rPr>
                          <w:rFonts w:ascii="Times New Roman" w:hAnsi="Times New Roman"/>
                        </w:rPr>
                        <w:t>fe</w:t>
                      </w:r>
                      <w:r w:rsidR="00615068">
                        <w:rPr>
                          <w:rFonts w:ascii="Times New Roman" w:hAnsi="Times New Roman"/>
                        </w:rPr>
                        <w:t xml:space="preserve">e 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>.…….…</w:t>
                      </w:r>
                      <w:r w:rsidR="00E5427B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>…..…</w:t>
                      </w:r>
                      <w:r w:rsidR="007F555B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546518">
                        <w:rPr>
                          <w:rFonts w:ascii="Times New Roman" w:hAnsi="Times New Roman"/>
                          <w:b w:val="0"/>
                          <w:i/>
                        </w:rPr>
                        <w:t>.</w:t>
                      </w:r>
                      <w:r w:rsidR="00615068">
                        <w:rPr>
                          <w:rFonts w:ascii="Times New Roman" w:hAnsi="Times New Roman"/>
                          <w:b w:val="0"/>
                          <w:i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</w:rPr>
                        <w:t>$</w:t>
                      </w:r>
                      <w:r w:rsidR="00F35DA9">
                        <w:rPr>
                          <w:rFonts w:ascii="Times New Roman" w:hAnsi="Times New Roman"/>
                        </w:rPr>
                        <w:t>3</w:t>
                      </w:r>
                    </w:p>
                    <w:p w14:paraId="0F7D3CA6" w14:textId="357A022F" w:rsidR="00615068" w:rsidRDefault="00615068" w:rsidP="00A71F80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Mango Passionfruit caffeine free herbal</w:t>
                      </w:r>
                    </w:p>
                    <w:p w14:paraId="7C172DF6" w14:textId="32712BD7" w:rsidR="00615068" w:rsidRDefault="00615068" w:rsidP="00A71F80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Iced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Tea 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.............................................</w:t>
                      </w:r>
                      <w:r w:rsidR="0024580D">
                        <w:rPr>
                          <w:rFonts w:ascii="Times New Roman" w:hAnsi="Times New Roman"/>
                        </w:rPr>
                        <w:t>$</w:t>
                      </w:r>
                      <w:r w:rsidR="00F35DA9">
                        <w:rPr>
                          <w:rFonts w:ascii="Times New Roman" w:hAnsi="Times New Roman"/>
                        </w:rPr>
                        <w:t>3.50</w:t>
                      </w:r>
                    </w:p>
                    <w:p w14:paraId="7F375F44" w14:textId="3FEB0473" w:rsidR="00615068" w:rsidRDefault="00615068" w:rsidP="0024580D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ce Carmel or Mocha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Coffee 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261CBD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7F555B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546518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186568">
                        <w:rPr>
                          <w:rFonts w:ascii="Times New Roman" w:hAnsi="Times New Roman"/>
                        </w:rPr>
                        <w:t>$</w:t>
                      </w:r>
                      <w:r w:rsidR="00F35DA9">
                        <w:rPr>
                          <w:rFonts w:ascii="Times New Roman" w:hAnsi="Times New Roman"/>
                        </w:rPr>
                        <w:t>4</w:t>
                      </w:r>
                    </w:p>
                    <w:p w14:paraId="0A4EBBA0" w14:textId="20B9A1FD" w:rsidR="00615068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nned Soda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...…</w:t>
                      </w:r>
                      <w:r w:rsidR="007F555B"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 w:rsidR="00546518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…...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062EB6">
                        <w:rPr>
                          <w:rFonts w:ascii="Times New Roman" w:hAnsi="Times New Roman"/>
                        </w:rPr>
                        <w:t>2</w:t>
                      </w:r>
                    </w:p>
                    <w:p w14:paraId="0980AFC9" w14:textId="4FFDAC56" w:rsidR="00615068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ottled Water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…….…</w:t>
                      </w:r>
                      <w:r w:rsidR="007F555B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Start"/>
                      <w:r w:rsidR="00546518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062EB6">
                        <w:rPr>
                          <w:rFonts w:ascii="Times New Roman" w:hAnsi="Times New Roman"/>
                        </w:rPr>
                        <w:t>2</w:t>
                      </w:r>
                    </w:p>
                    <w:p w14:paraId="28E47083" w14:textId="0938F76D" w:rsidR="00615068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ilk 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>……………</w:t>
                      </w:r>
                      <w:r w:rsidR="00546518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Pr="006F7484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..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9015AF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="009015AF">
                        <w:rPr>
                          <w:rFonts w:ascii="Times New Roman" w:hAnsi="Times New Roman"/>
                        </w:rPr>
                        <w:t>50</w:t>
                      </w:r>
                    </w:p>
                    <w:p w14:paraId="6CEBC2F6" w14:textId="653B9243" w:rsidR="00615068" w:rsidRPr="001D6CFD" w:rsidRDefault="0024580D" w:rsidP="0024580D">
                      <w:pPr>
                        <w:pStyle w:val="MenuItem01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615068">
                        <w:rPr>
                          <w:rFonts w:ascii="Times New Roman" w:hAnsi="Times New Roman"/>
                        </w:rPr>
                        <w:t>Espresso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proofErr w:type="gramEnd"/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.…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7F555B"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…</w:t>
                      </w:r>
                      <w:r w:rsidR="00615068" w:rsidRPr="001D6CFD">
                        <w:rPr>
                          <w:rFonts w:ascii="Times New Roman" w:hAnsi="Times New Roman"/>
                        </w:rPr>
                        <w:t>$</w:t>
                      </w:r>
                      <w:r w:rsidR="00062EB6">
                        <w:rPr>
                          <w:rFonts w:ascii="Times New Roman" w:hAnsi="Times New Roman"/>
                        </w:rPr>
                        <w:t>3</w:t>
                      </w:r>
                    </w:p>
                    <w:p w14:paraId="65EE56D5" w14:textId="22FD0F43" w:rsidR="00615068" w:rsidRDefault="00615068" w:rsidP="001D6CFD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Hot Coffee or Tea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…</w:t>
                      </w:r>
                      <w:r w:rsidR="007F555B"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981141">
                        <w:rPr>
                          <w:rFonts w:ascii="Times New Roman" w:hAnsi="Times New Roman"/>
                        </w:rPr>
                        <w:t>3</w:t>
                      </w:r>
                    </w:p>
                    <w:p w14:paraId="23116339" w14:textId="5C32B678" w:rsidR="00670B69" w:rsidRPr="00670B69" w:rsidRDefault="00670B69" w:rsidP="00670B69">
                      <w:pPr>
                        <w:pStyle w:val="MenuItem01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Cappuccino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………………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...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proofErr w:type="gramEnd"/>
                      <w:r w:rsidR="00981141">
                        <w:rPr>
                          <w:rFonts w:ascii="Times New Roman" w:hAnsi="Times New Roman"/>
                        </w:rPr>
                        <w:t>4.50</w:t>
                      </w:r>
                    </w:p>
                    <w:p w14:paraId="1155B458" w14:textId="53282EB7" w:rsidR="00615068" w:rsidRDefault="00670B69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fé Mocha or Café </w:t>
                      </w:r>
                      <w:r w:rsidR="00615068">
                        <w:rPr>
                          <w:rFonts w:ascii="Times New Roman" w:hAnsi="Times New Roman"/>
                        </w:rPr>
                        <w:t xml:space="preserve">Latte 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…</w:t>
                      </w:r>
                      <w:r w:rsidR="005821F3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615068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proofErr w:type="gramStart"/>
                      <w:r w:rsidR="00615068">
                        <w:rPr>
                          <w:rFonts w:ascii="Times New Roman" w:hAnsi="Times New Roman"/>
                          <w:b w:val="0"/>
                        </w:rPr>
                        <w:t>…</w:t>
                      </w:r>
                      <w:r w:rsidR="005821F3">
                        <w:rPr>
                          <w:rFonts w:ascii="Times New Roman" w:hAnsi="Times New Roman"/>
                          <w:b w:val="0"/>
                        </w:rPr>
                        <w:t>.</w:t>
                      </w:r>
                      <w:r w:rsidR="00615068">
                        <w:rPr>
                          <w:rFonts w:ascii="Times New Roman" w:hAnsi="Times New Roman"/>
                        </w:rPr>
                        <w:t>$</w:t>
                      </w:r>
                      <w:proofErr w:type="gramEnd"/>
                      <w:r w:rsidR="00981141">
                        <w:rPr>
                          <w:rFonts w:ascii="Times New Roman" w:hAnsi="Times New Roman"/>
                        </w:rPr>
                        <w:t>4.50</w:t>
                      </w:r>
                    </w:p>
                    <w:p w14:paraId="32F7FF2B" w14:textId="39800635" w:rsidR="00615068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ariety of herbal or fruit teas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 ...…...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proofErr w:type="gramEnd"/>
                      <w:r w:rsidR="00261CBD">
                        <w:rPr>
                          <w:rFonts w:ascii="Times New Roman" w:hAnsi="Times New Roman"/>
                        </w:rPr>
                        <w:t>3.50</w:t>
                      </w:r>
                    </w:p>
                    <w:p w14:paraId="7D9A6FEE" w14:textId="2C5771E8" w:rsidR="00615068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ot Chocolate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…….……...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proofErr w:type="gramEnd"/>
                      <w:r w:rsidR="00261CBD">
                        <w:rPr>
                          <w:rFonts w:ascii="Times New Roman" w:hAnsi="Times New Roman"/>
                        </w:rPr>
                        <w:t>4.50</w:t>
                      </w:r>
                    </w:p>
                    <w:p w14:paraId="5E9FE738" w14:textId="48A85B53" w:rsidR="00615068" w:rsidRPr="00666CD3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rmel Apple Cider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………….…......…</w:t>
                      </w:r>
                      <w:r>
                        <w:rPr>
                          <w:rFonts w:ascii="Times New Roman" w:hAnsi="Times New Roman"/>
                        </w:rPr>
                        <w:t>$</w:t>
                      </w:r>
                      <w:r w:rsidR="00261CBD">
                        <w:rPr>
                          <w:rFonts w:ascii="Times New Roman" w:hAnsi="Times New Roman"/>
                        </w:rPr>
                        <w:t>4.50</w:t>
                      </w:r>
                    </w:p>
                    <w:p w14:paraId="4D794000" w14:textId="77777777" w:rsidR="00615068" w:rsidRPr="006F7484" w:rsidRDefault="00615068" w:rsidP="00666CD3">
                      <w:pPr>
                        <w:pStyle w:val="MenuItem01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03C" w:rsidRPr="00F57CCF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2AB2157B" wp14:editId="0D2FFF6F">
            <wp:simplePos x="0" y="0"/>
            <wp:positionH relativeFrom="margin">
              <wp:align>center</wp:align>
            </wp:positionH>
            <wp:positionV relativeFrom="page">
              <wp:posOffset>2540</wp:posOffset>
            </wp:positionV>
            <wp:extent cx="7886700" cy="10066655"/>
            <wp:effectExtent l="171450" t="190500" r="190500" b="201295"/>
            <wp:wrapNone/>
            <wp:docPr id="53" name="Picture 8" descr="trad-menu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d-menu_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06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FF">
        <w:t xml:space="preserve">                </w:t>
      </w:r>
    </w:p>
    <w:sectPr w:rsidR="00D94469" w:rsidRPr="006F74FF" w:rsidSect="00340A8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4E6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D6593"/>
    <w:multiLevelType w:val="hybridMultilevel"/>
    <w:tmpl w:val="21506DE4"/>
    <w:lvl w:ilvl="0" w:tplc="0409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71660E9"/>
    <w:multiLevelType w:val="hybridMultilevel"/>
    <w:tmpl w:val="2ABCB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79725">
    <w:abstractNumId w:val="0"/>
  </w:num>
  <w:num w:numId="2" w16cid:durableId="362681222">
    <w:abstractNumId w:val="2"/>
  </w:num>
  <w:num w:numId="3" w16cid:durableId="98038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8D"/>
    <w:rsid w:val="00010DAC"/>
    <w:rsid w:val="00012380"/>
    <w:rsid w:val="00013AAA"/>
    <w:rsid w:val="00016366"/>
    <w:rsid w:val="000237EC"/>
    <w:rsid w:val="00031B75"/>
    <w:rsid w:val="00062EB6"/>
    <w:rsid w:val="000973E8"/>
    <w:rsid w:val="000C1B48"/>
    <w:rsid w:val="000C4A10"/>
    <w:rsid w:val="000C51FA"/>
    <w:rsid w:val="000C5335"/>
    <w:rsid w:val="000E2C6C"/>
    <w:rsid w:val="000E76ED"/>
    <w:rsid w:val="000F2B4B"/>
    <w:rsid w:val="0010144E"/>
    <w:rsid w:val="00104CAA"/>
    <w:rsid w:val="00123EE3"/>
    <w:rsid w:val="00132717"/>
    <w:rsid w:val="00132824"/>
    <w:rsid w:val="00161CFF"/>
    <w:rsid w:val="001829E3"/>
    <w:rsid w:val="00182E63"/>
    <w:rsid w:val="00185D66"/>
    <w:rsid w:val="00186568"/>
    <w:rsid w:val="001865A3"/>
    <w:rsid w:val="0019011E"/>
    <w:rsid w:val="001A342F"/>
    <w:rsid w:val="001A77ED"/>
    <w:rsid w:val="001B3B3A"/>
    <w:rsid w:val="001C02C2"/>
    <w:rsid w:val="001D69C5"/>
    <w:rsid w:val="001D6CFD"/>
    <w:rsid w:val="001E079C"/>
    <w:rsid w:val="001F1E47"/>
    <w:rsid w:val="002225C6"/>
    <w:rsid w:val="002238FA"/>
    <w:rsid w:val="00223AE6"/>
    <w:rsid w:val="00231990"/>
    <w:rsid w:val="00236AF7"/>
    <w:rsid w:val="00237CFD"/>
    <w:rsid w:val="0024203C"/>
    <w:rsid w:val="0024580D"/>
    <w:rsid w:val="00257008"/>
    <w:rsid w:val="00261CBD"/>
    <w:rsid w:val="00262783"/>
    <w:rsid w:val="0026420C"/>
    <w:rsid w:val="00287DCF"/>
    <w:rsid w:val="00290817"/>
    <w:rsid w:val="002B4BA7"/>
    <w:rsid w:val="002F33A5"/>
    <w:rsid w:val="0030128C"/>
    <w:rsid w:val="003042E9"/>
    <w:rsid w:val="0030531F"/>
    <w:rsid w:val="003237D3"/>
    <w:rsid w:val="0033031E"/>
    <w:rsid w:val="00340A8D"/>
    <w:rsid w:val="00345DC0"/>
    <w:rsid w:val="00360EDA"/>
    <w:rsid w:val="00366F95"/>
    <w:rsid w:val="003A0D4A"/>
    <w:rsid w:val="003A53C3"/>
    <w:rsid w:val="003B2EF9"/>
    <w:rsid w:val="003D0882"/>
    <w:rsid w:val="003D1C94"/>
    <w:rsid w:val="003E76C7"/>
    <w:rsid w:val="003F6599"/>
    <w:rsid w:val="00406AD3"/>
    <w:rsid w:val="004116BD"/>
    <w:rsid w:val="004200F6"/>
    <w:rsid w:val="00437562"/>
    <w:rsid w:val="00437F07"/>
    <w:rsid w:val="00440B71"/>
    <w:rsid w:val="0044360A"/>
    <w:rsid w:val="00446AF0"/>
    <w:rsid w:val="004556B9"/>
    <w:rsid w:val="00456223"/>
    <w:rsid w:val="004A0890"/>
    <w:rsid w:val="004D253C"/>
    <w:rsid w:val="00505F25"/>
    <w:rsid w:val="00507BE4"/>
    <w:rsid w:val="00513107"/>
    <w:rsid w:val="005228AE"/>
    <w:rsid w:val="00530744"/>
    <w:rsid w:val="00540483"/>
    <w:rsid w:val="00542EFD"/>
    <w:rsid w:val="005433D4"/>
    <w:rsid w:val="00546518"/>
    <w:rsid w:val="00553EE5"/>
    <w:rsid w:val="005553AE"/>
    <w:rsid w:val="005563A3"/>
    <w:rsid w:val="00557319"/>
    <w:rsid w:val="005653DB"/>
    <w:rsid w:val="005821F3"/>
    <w:rsid w:val="005A2738"/>
    <w:rsid w:val="005A4254"/>
    <w:rsid w:val="005B01A0"/>
    <w:rsid w:val="005C041F"/>
    <w:rsid w:val="005C0C80"/>
    <w:rsid w:val="005C3200"/>
    <w:rsid w:val="005C5287"/>
    <w:rsid w:val="005C6B07"/>
    <w:rsid w:val="005F2BF1"/>
    <w:rsid w:val="005F6C0F"/>
    <w:rsid w:val="00615068"/>
    <w:rsid w:val="006229BE"/>
    <w:rsid w:val="00622F21"/>
    <w:rsid w:val="0063601B"/>
    <w:rsid w:val="006400EA"/>
    <w:rsid w:val="006528AC"/>
    <w:rsid w:val="00666CD3"/>
    <w:rsid w:val="00670B69"/>
    <w:rsid w:val="006E0299"/>
    <w:rsid w:val="006E14F8"/>
    <w:rsid w:val="006F08C3"/>
    <w:rsid w:val="006F21A5"/>
    <w:rsid w:val="006F7484"/>
    <w:rsid w:val="006F74FF"/>
    <w:rsid w:val="00732D4A"/>
    <w:rsid w:val="007618DE"/>
    <w:rsid w:val="00766F77"/>
    <w:rsid w:val="007C5C89"/>
    <w:rsid w:val="007C5CE2"/>
    <w:rsid w:val="007C78BD"/>
    <w:rsid w:val="007D201E"/>
    <w:rsid w:val="007D7DB5"/>
    <w:rsid w:val="007F2B20"/>
    <w:rsid w:val="007F555B"/>
    <w:rsid w:val="00835614"/>
    <w:rsid w:val="008450FE"/>
    <w:rsid w:val="00864421"/>
    <w:rsid w:val="00870E37"/>
    <w:rsid w:val="00875D99"/>
    <w:rsid w:val="00883E3D"/>
    <w:rsid w:val="008851FF"/>
    <w:rsid w:val="00890CDD"/>
    <w:rsid w:val="00896CFB"/>
    <w:rsid w:val="008A41CA"/>
    <w:rsid w:val="008B025A"/>
    <w:rsid w:val="008D7DA0"/>
    <w:rsid w:val="008E409E"/>
    <w:rsid w:val="008E44C3"/>
    <w:rsid w:val="008E5FB1"/>
    <w:rsid w:val="009015AF"/>
    <w:rsid w:val="00905F3D"/>
    <w:rsid w:val="009334DC"/>
    <w:rsid w:val="00964B98"/>
    <w:rsid w:val="00981141"/>
    <w:rsid w:val="00981B8A"/>
    <w:rsid w:val="009870C1"/>
    <w:rsid w:val="009974C3"/>
    <w:rsid w:val="009B5E41"/>
    <w:rsid w:val="009B5F6F"/>
    <w:rsid w:val="009C5B37"/>
    <w:rsid w:val="009D71B8"/>
    <w:rsid w:val="009E581D"/>
    <w:rsid w:val="009E609F"/>
    <w:rsid w:val="009F2606"/>
    <w:rsid w:val="00A178DA"/>
    <w:rsid w:val="00A71F80"/>
    <w:rsid w:val="00A85FCC"/>
    <w:rsid w:val="00A86EFD"/>
    <w:rsid w:val="00A904AE"/>
    <w:rsid w:val="00A931E3"/>
    <w:rsid w:val="00A971A6"/>
    <w:rsid w:val="00AA2077"/>
    <w:rsid w:val="00AA34D9"/>
    <w:rsid w:val="00AA63E8"/>
    <w:rsid w:val="00AD1925"/>
    <w:rsid w:val="00AD2FB7"/>
    <w:rsid w:val="00B0424A"/>
    <w:rsid w:val="00B2459B"/>
    <w:rsid w:val="00B327BF"/>
    <w:rsid w:val="00B46F63"/>
    <w:rsid w:val="00B67778"/>
    <w:rsid w:val="00B70E7C"/>
    <w:rsid w:val="00B71B01"/>
    <w:rsid w:val="00B8031F"/>
    <w:rsid w:val="00B81396"/>
    <w:rsid w:val="00B90976"/>
    <w:rsid w:val="00B94A1D"/>
    <w:rsid w:val="00BA5EB4"/>
    <w:rsid w:val="00BA6F53"/>
    <w:rsid w:val="00BC3B02"/>
    <w:rsid w:val="00BD445C"/>
    <w:rsid w:val="00BE4E2D"/>
    <w:rsid w:val="00BF1E8E"/>
    <w:rsid w:val="00BF4970"/>
    <w:rsid w:val="00C2264F"/>
    <w:rsid w:val="00C2765D"/>
    <w:rsid w:val="00C35940"/>
    <w:rsid w:val="00C37C1A"/>
    <w:rsid w:val="00C4755B"/>
    <w:rsid w:val="00C54353"/>
    <w:rsid w:val="00C63404"/>
    <w:rsid w:val="00C71915"/>
    <w:rsid w:val="00C74968"/>
    <w:rsid w:val="00C810A4"/>
    <w:rsid w:val="00C95981"/>
    <w:rsid w:val="00C97AEF"/>
    <w:rsid w:val="00CB2995"/>
    <w:rsid w:val="00CC4D87"/>
    <w:rsid w:val="00CC56D1"/>
    <w:rsid w:val="00CC57B0"/>
    <w:rsid w:val="00CD3988"/>
    <w:rsid w:val="00CE252E"/>
    <w:rsid w:val="00CE2625"/>
    <w:rsid w:val="00CF2624"/>
    <w:rsid w:val="00D11D8F"/>
    <w:rsid w:val="00D21504"/>
    <w:rsid w:val="00D424C0"/>
    <w:rsid w:val="00D51BF6"/>
    <w:rsid w:val="00D51F53"/>
    <w:rsid w:val="00D55AFD"/>
    <w:rsid w:val="00D81C31"/>
    <w:rsid w:val="00D84EB8"/>
    <w:rsid w:val="00D94469"/>
    <w:rsid w:val="00DA299E"/>
    <w:rsid w:val="00DA29B3"/>
    <w:rsid w:val="00DC04B8"/>
    <w:rsid w:val="00DD053B"/>
    <w:rsid w:val="00DF0D1A"/>
    <w:rsid w:val="00DF5CB7"/>
    <w:rsid w:val="00E14A09"/>
    <w:rsid w:val="00E223EE"/>
    <w:rsid w:val="00E5427B"/>
    <w:rsid w:val="00E5508A"/>
    <w:rsid w:val="00EB1833"/>
    <w:rsid w:val="00EE401E"/>
    <w:rsid w:val="00EF5EF4"/>
    <w:rsid w:val="00EF73D2"/>
    <w:rsid w:val="00F0746C"/>
    <w:rsid w:val="00F1711A"/>
    <w:rsid w:val="00F233FB"/>
    <w:rsid w:val="00F35DA9"/>
    <w:rsid w:val="00F40549"/>
    <w:rsid w:val="00F4074F"/>
    <w:rsid w:val="00F531CE"/>
    <w:rsid w:val="00F54D4A"/>
    <w:rsid w:val="00F5606A"/>
    <w:rsid w:val="00F56A90"/>
    <w:rsid w:val="00F57CCF"/>
    <w:rsid w:val="00F65433"/>
    <w:rsid w:val="00F82C31"/>
    <w:rsid w:val="00F91DB0"/>
    <w:rsid w:val="00F94F53"/>
    <w:rsid w:val="00FA6BCC"/>
    <w:rsid w:val="00FC40C8"/>
    <w:rsid w:val="00FD29CD"/>
    <w:rsid w:val="00FD5F28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F8BE8E"/>
  <w14:defaultImageDpi w14:val="300"/>
  <w15:docId w15:val="{36802A24-01EF-48A6-88E8-0F7402C6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69"/>
    <w:rPr>
      <w:sz w:val="24"/>
    </w:rPr>
  </w:style>
  <w:style w:type="paragraph" w:styleId="Heading1">
    <w:name w:val="heading 1"/>
    <w:basedOn w:val="Normal"/>
    <w:next w:val="Normal"/>
    <w:qFormat/>
    <w:rsid w:val="005148E1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148E1"/>
    <w:pPr>
      <w:keepNext/>
      <w:jc w:val="center"/>
      <w:outlineLvl w:val="1"/>
    </w:pPr>
    <w:rPr>
      <w:i/>
      <w:color w:val="6A0402"/>
      <w:sz w:val="80"/>
    </w:rPr>
  </w:style>
  <w:style w:type="paragraph" w:styleId="Heading3">
    <w:name w:val="heading 3"/>
    <w:basedOn w:val="Normal"/>
    <w:next w:val="Normal"/>
    <w:link w:val="Heading3Char"/>
    <w:qFormat/>
    <w:rsid w:val="005148E1"/>
    <w:pPr>
      <w:keepNext/>
      <w:jc w:val="center"/>
      <w:outlineLvl w:val="2"/>
    </w:pPr>
    <w:rPr>
      <w:rFonts w:ascii="Times" w:hAnsi="Times"/>
      <w:b/>
      <w:color w:val="321B0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link w:val="NormalParagraphStyleChar"/>
    <w:rsid w:val="005148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BodyText">
    <w:name w:val="Body Text"/>
    <w:basedOn w:val="Normal"/>
    <w:link w:val="BodyTextChar"/>
    <w:rsid w:val="005148E1"/>
    <w:rPr>
      <w:sz w:val="20"/>
    </w:rPr>
  </w:style>
  <w:style w:type="paragraph" w:customStyle="1" w:styleId="RestaurantNameHere01">
    <w:name w:val="Restaurant Name Here 01"/>
    <w:basedOn w:val="Heading2"/>
    <w:link w:val="RestaurantNameHere01Char"/>
    <w:qFormat/>
    <w:rsid w:val="00D94469"/>
  </w:style>
  <w:style w:type="paragraph" w:customStyle="1" w:styleId="Timings">
    <w:name w:val="Timings"/>
    <w:basedOn w:val="NormalParagraphStyle"/>
    <w:link w:val="TimingsChar"/>
    <w:qFormat/>
    <w:rsid w:val="00D94469"/>
    <w:pPr>
      <w:jc w:val="center"/>
    </w:pPr>
    <w:rPr>
      <w:color w:val="6A0402"/>
    </w:rPr>
  </w:style>
  <w:style w:type="character" w:customStyle="1" w:styleId="Heading2Char">
    <w:name w:val="Heading 2 Char"/>
    <w:basedOn w:val="DefaultParagraphFont"/>
    <w:link w:val="Heading2"/>
    <w:rsid w:val="00D94469"/>
    <w:rPr>
      <w:i/>
      <w:color w:val="6A0402"/>
      <w:sz w:val="80"/>
    </w:rPr>
  </w:style>
  <w:style w:type="character" w:customStyle="1" w:styleId="RestaurantNameHere01Char">
    <w:name w:val="Restaurant Name Here 01 Char"/>
    <w:basedOn w:val="Heading2Char"/>
    <w:link w:val="RestaurantNameHere01"/>
    <w:rsid w:val="00D94469"/>
    <w:rPr>
      <w:i/>
      <w:color w:val="6A0402"/>
      <w:sz w:val="80"/>
    </w:rPr>
  </w:style>
  <w:style w:type="paragraph" w:customStyle="1" w:styleId="Address01">
    <w:name w:val="Address 01"/>
    <w:basedOn w:val="Normal"/>
    <w:link w:val="Address01Char"/>
    <w:qFormat/>
    <w:rsid w:val="00D94469"/>
    <w:pPr>
      <w:jc w:val="center"/>
    </w:pPr>
    <w:rPr>
      <w:rFonts w:ascii="Times" w:hAnsi="Times"/>
      <w:color w:val="6A0402"/>
    </w:rPr>
  </w:style>
  <w:style w:type="character" w:customStyle="1" w:styleId="NormalParagraphStyleChar">
    <w:name w:val="NormalParagraphStyle Char"/>
    <w:basedOn w:val="DefaultParagraphFont"/>
    <w:link w:val="NormalParagraphStyle"/>
    <w:rsid w:val="00D94469"/>
    <w:rPr>
      <w:rFonts w:ascii="Times-Roman" w:hAnsi="Times-Roman"/>
      <w:color w:val="000000"/>
      <w:sz w:val="24"/>
      <w:szCs w:val="24"/>
    </w:rPr>
  </w:style>
  <w:style w:type="character" w:customStyle="1" w:styleId="TimingsChar">
    <w:name w:val="Timings Char"/>
    <w:basedOn w:val="NormalParagraphStyleChar"/>
    <w:link w:val="Timings"/>
    <w:rsid w:val="00D94469"/>
    <w:rPr>
      <w:rFonts w:ascii="Times-Roman" w:hAnsi="Times-Roman"/>
      <w:color w:val="000000"/>
      <w:sz w:val="24"/>
      <w:szCs w:val="24"/>
    </w:rPr>
  </w:style>
  <w:style w:type="paragraph" w:customStyle="1" w:styleId="website">
    <w:name w:val="website"/>
    <w:basedOn w:val="Heading3"/>
    <w:link w:val="websiteChar"/>
    <w:qFormat/>
    <w:rsid w:val="00D94469"/>
    <w:rPr>
      <w:b w:val="0"/>
      <w:color w:val="6A0402"/>
      <w:sz w:val="24"/>
    </w:rPr>
  </w:style>
  <w:style w:type="character" w:customStyle="1" w:styleId="Address01Char">
    <w:name w:val="Address 01 Char"/>
    <w:basedOn w:val="DefaultParagraphFont"/>
    <w:link w:val="Address01"/>
    <w:rsid w:val="00D94469"/>
    <w:rPr>
      <w:rFonts w:ascii="Times" w:hAnsi="Times"/>
      <w:color w:val="6A0402"/>
      <w:sz w:val="24"/>
    </w:rPr>
  </w:style>
  <w:style w:type="paragraph" w:customStyle="1" w:styleId="RestaurantNameHere02">
    <w:name w:val="Restaurant Name Here 02"/>
    <w:basedOn w:val="Heading2"/>
    <w:link w:val="RestaurantNameHere02Char"/>
    <w:qFormat/>
    <w:rsid w:val="00D94469"/>
    <w:rPr>
      <w:sz w:val="68"/>
    </w:rPr>
  </w:style>
  <w:style w:type="character" w:customStyle="1" w:styleId="Heading3Char">
    <w:name w:val="Heading 3 Char"/>
    <w:basedOn w:val="DefaultParagraphFont"/>
    <w:link w:val="Heading3"/>
    <w:rsid w:val="00D94469"/>
    <w:rPr>
      <w:rFonts w:ascii="Times" w:hAnsi="Times"/>
      <w:b/>
      <w:color w:val="321B0C"/>
    </w:rPr>
  </w:style>
  <w:style w:type="character" w:customStyle="1" w:styleId="websiteChar">
    <w:name w:val="website Char"/>
    <w:basedOn w:val="Heading3Char"/>
    <w:link w:val="website"/>
    <w:rsid w:val="00D94469"/>
    <w:rPr>
      <w:rFonts w:ascii="Times" w:hAnsi="Times"/>
      <w:b/>
      <w:color w:val="321B0C"/>
    </w:rPr>
  </w:style>
  <w:style w:type="paragraph" w:customStyle="1" w:styleId="Footer01">
    <w:name w:val="Footer 01"/>
    <w:basedOn w:val="Heading3"/>
    <w:link w:val="Footer01Char"/>
    <w:qFormat/>
    <w:rsid w:val="00D94469"/>
    <w:rPr>
      <w:b w:val="0"/>
      <w:color w:val="6A0402"/>
    </w:rPr>
  </w:style>
  <w:style w:type="character" w:customStyle="1" w:styleId="RestaurantNameHere02Char">
    <w:name w:val="Restaurant Name Here 02 Char"/>
    <w:basedOn w:val="Heading2Char"/>
    <w:link w:val="RestaurantNameHere02"/>
    <w:rsid w:val="00D94469"/>
    <w:rPr>
      <w:i/>
      <w:color w:val="6A0402"/>
      <w:sz w:val="68"/>
    </w:rPr>
  </w:style>
  <w:style w:type="paragraph" w:customStyle="1" w:styleId="Header01">
    <w:name w:val="Header 01"/>
    <w:basedOn w:val="Heading3"/>
    <w:link w:val="Header01Char"/>
    <w:qFormat/>
    <w:rsid w:val="00D94469"/>
    <w:rPr>
      <w:color w:val="6A0402"/>
      <w:sz w:val="32"/>
    </w:rPr>
  </w:style>
  <w:style w:type="character" w:customStyle="1" w:styleId="Footer01Char">
    <w:name w:val="Footer 01 Char"/>
    <w:basedOn w:val="Heading3Char"/>
    <w:link w:val="Footer01"/>
    <w:rsid w:val="00D94469"/>
    <w:rPr>
      <w:rFonts w:ascii="Times" w:hAnsi="Times"/>
      <w:b/>
      <w:color w:val="6A0402"/>
    </w:rPr>
  </w:style>
  <w:style w:type="paragraph" w:customStyle="1" w:styleId="MenuItem01">
    <w:name w:val="Menu Item 01"/>
    <w:basedOn w:val="Heading3"/>
    <w:link w:val="MenuItem01Char"/>
    <w:qFormat/>
    <w:rsid w:val="00D94469"/>
    <w:rPr>
      <w:color w:val="6A0402"/>
      <w:sz w:val="24"/>
    </w:rPr>
  </w:style>
  <w:style w:type="character" w:customStyle="1" w:styleId="Header01Char">
    <w:name w:val="Header 01 Char"/>
    <w:basedOn w:val="Heading3Char"/>
    <w:link w:val="Header01"/>
    <w:rsid w:val="00D94469"/>
    <w:rPr>
      <w:rFonts w:ascii="Times" w:hAnsi="Times"/>
      <w:b/>
      <w:color w:val="6A0402"/>
      <w:sz w:val="32"/>
    </w:rPr>
  </w:style>
  <w:style w:type="paragraph" w:customStyle="1" w:styleId="Itemdescription01">
    <w:name w:val="Item description 01"/>
    <w:basedOn w:val="Heading3"/>
    <w:link w:val="Itemdescription01Char"/>
    <w:qFormat/>
    <w:rsid w:val="00D94469"/>
    <w:rPr>
      <w:b w:val="0"/>
      <w:i/>
      <w:color w:val="6A0402"/>
    </w:rPr>
  </w:style>
  <w:style w:type="character" w:customStyle="1" w:styleId="MenuItem01Char">
    <w:name w:val="Menu Item 01 Char"/>
    <w:basedOn w:val="Heading3Char"/>
    <w:link w:val="MenuItem01"/>
    <w:rsid w:val="00D94469"/>
    <w:rPr>
      <w:rFonts w:ascii="Times" w:hAnsi="Times"/>
      <w:b/>
      <w:color w:val="6A0402"/>
      <w:sz w:val="24"/>
    </w:rPr>
  </w:style>
  <w:style w:type="paragraph" w:customStyle="1" w:styleId="Amount">
    <w:name w:val="Amount"/>
    <w:basedOn w:val="Heading3"/>
    <w:link w:val="AmountChar"/>
    <w:qFormat/>
    <w:rsid w:val="00D94469"/>
    <w:rPr>
      <w:b w:val="0"/>
      <w:color w:val="6A0402"/>
    </w:rPr>
  </w:style>
  <w:style w:type="character" w:customStyle="1" w:styleId="Itemdescription01Char">
    <w:name w:val="Item description 01 Char"/>
    <w:basedOn w:val="Heading3Char"/>
    <w:link w:val="Itemdescription01"/>
    <w:rsid w:val="00D94469"/>
    <w:rPr>
      <w:rFonts w:ascii="Times" w:hAnsi="Times"/>
      <w:b/>
      <w:i/>
      <w:color w:val="6A0402"/>
    </w:rPr>
  </w:style>
  <w:style w:type="paragraph" w:customStyle="1" w:styleId="BodyText01">
    <w:name w:val="Body Text 01"/>
    <w:basedOn w:val="BodyText"/>
    <w:link w:val="BodyText01Char"/>
    <w:qFormat/>
    <w:rsid w:val="00D94469"/>
    <w:rPr>
      <w:color w:val="6A0402"/>
    </w:rPr>
  </w:style>
  <w:style w:type="character" w:customStyle="1" w:styleId="AmountChar">
    <w:name w:val="Amount Char"/>
    <w:basedOn w:val="Heading3Char"/>
    <w:link w:val="Amount"/>
    <w:rsid w:val="00D94469"/>
    <w:rPr>
      <w:rFonts w:ascii="Times" w:hAnsi="Times"/>
      <w:b/>
      <w:color w:val="6A04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71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94469"/>
  </w:style>
  <w:style w:type="character" w:customStyle="1" w:styleId="BodyText01Char">
    <w:name w:val="Body Text 01 Char"/>
    <w:basedOn w:val="BodyTextChar"/>
    <w:link w:val="BodyText01"/>
    <w:rsid w:val="00D94469"/>
    <w:rPr>
      <w:color w:val="6A040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F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odista.com/blog/2012/02/18/mouth-watering-hawaiian-carrot-cake-with-coconut-ic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&amp;ehk=66cDhSbPvhaIByxxjmdIkA&amp;r=0&amp;pid=OfficeInsert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6635B-5481-42D0-BC1E-7F33277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n</dc:creator>
  <cp:keywords/>
  <dc:description/>
  <cp:lastModifiedBy>Waldemar&amp;Margaret Okula</cp:lastModifiedBy>
  <cp:revision>128</cp:revision>
  <cp:lastPrinted>2022-07-19T04:50:00Z</cp:lastPrinted>
  <dcterms:created xsi:type="dcterms:W3CDTF">2019-10-24T02:40:00Z</dcterms:created>
  <dcterms:modified xsi:type="dcterms:W3CDTF">2022-07-19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7699990</vt:lpwstr>
  </property>
</Properties>
</file>